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E45A" w14:textId="77777777" w:rsidR="00183FF3" w:rsidRDefault="00183FF3">
      <w:pPr>
        <w:spacing w:line="480" w:lineRule="auto"/>
        <w:jc w:val="center"/>
        <w:rPr>
          <w:b/>
          <w:lang w:eastAsia="zh-CN"/>
        </w:rPr>
      </w:pPr>
      <w:bookmarkStart w:id="0" w:name="_Hlk34696049"/>
      <w:bookmarkEnd w:id="0"/>
    </w:p>
    <w:p w14:paraId="288E9EB3" w14:textId="064FB364" w:rsidR="00183FF3" w:rsidRDefault="004A58DB" w:rsidP="00AB7A1A">
      <w:pPr>
        <w:spacing w:line="480" w:lineRule="auto"/>
        <w:jc w:val="center"/>
        <w:rPr>
          <w:b/>
        </w:rPr>
      </w:pPr>
      <w:r>
        <w:rPr>
          <w:noProof/>
        </w:rPr>
        <w:drawing>
          <wp:inline distT="0" distB="0" distL="0" distR="0" wp14:anchorId="4E827B0D" wp14:editId="7EB7866C">
            <wp:extent cx="3255645" cy="57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665" cy="599741"/>
                    </a:xfrm>
                    <a:prstGeom prst="rect">
                      <a:avLst/>
                    </a:prstGeom>
                  </pic:spPr>
                </pic:pic>
              </a:graphicData>
            </a:graphic>
          </wp:inline>
        </w:drawing>
      </w:r>
    </w:p>
    <w:p w14:paraId="026AF1D4" w14:textId="4BF29613" w:rsidR="00183FF3" w:rsidRDefault="00183FF3">
      <w:pPr>
        <w:spacing w:line="480" w:lineRule="auto"/>
        <w:rPr>
          <w:b/>
        </w:rPr>
      </w:pPr>
    </w:p>
    <w:p w14:paraId="34743756" w14:textId="697BAF50" w:rsidR="005A135F" w:rsidRDefault="005A135F">
      <w:pPr>
        <w:spacing w:line="480" w:lineRule="auto"/>
        <w:rPr>
          <w:b/>
        </w:rPr>
      </w:pPr>
    </w:p>
    <w:p w14:paraId="49017E6F" w14:textId="595C3127" w:rsidR="005A135F" w:rsidRDefault="005A135F">
      <w:pPr>
        <w:spacing w:line="480" w:lineRule="auto"/>
        <w:rPr>
          <w:b/>
        </w:rPr>
      </w:pPr>
    </w:p>
    <w:p w14:paraId="40D69449" w14:textId="77777777" w:rsidR="005A135F" w:rsidRDefault="005A135F">
      <w:pPr>
        <w:spacing w:line="480" w:lineRule="auto"/>
        <w:rPr>
          <w:b/>
        </w:rPr>
      </w:pPr>
    </w:p>
    <w:p w14:paraId="5BCBF95A" w14:textId="217FACE3" w:rsidR="00183FF3" w:rsidRDefault="00A24B74">
      <w:pPr>
        <w:jc w:val="center"/>
        <w:rPr>
          <w:b/>
          <w:sz w:val="36"/>
          <w:szCs w:val="36"/>
          <w:lang w:eastAsia="zh-CN"/>
        </w:rPr>
      </w:pPr>
      <w:r>
        <w:rPr>
          <w:b/>
          <w:sz w:val="36"/>
          <w:szCs w:val="36"/>
          <w:lang w:eastAsia="zh-CN"/>
        </w:rPr>
        <w:t xml:space="preserve">Final Project </w:t>
      </w:r>
      <w:r w:rsidR="004B1A4C">
        <w:rPr>
          <w:b/>
          <w:sz w:val="36"/>
          <w:szCs w:val="36"/>
          <w:lang w:eastAsia="zh-CN"/>
        </w:rPr>
        <w:t>Assignment</w:t>
      </w:r>
      <w:r w:rsidR="00434D39">
        <w:rPr>
          <w:rFonts w:hint="eastAsia"/>
          <w:b/>
          <w:sz w:val="36"/>
          <w:szCs w:val="36"/>
          <w:lang w:eastAsia="zh-CN"/>
        </w:rPr>
        <w:t>—</w:t>
      </w:r>
      <w:bookmarkStart w:id="1" w:name="_Hlk98493491"/>
      <w:r w:rsidRPr="00A24B74">
        <w:rPr>
          <w:b/>
          <w:sz w:val="36"/>
          <w:szCs w:val="36"/>
          <w:lang w:eastAsia="zh-CN"/>
        </w:rPr>
        <w:t>Pharmacy Claims</w:t>
      </w:r>
      <w:bookmarkEnd w:id="1"/>
    </w:p>
    <w:p w14:paraId="61757E82" w14:textId="77777777" w:rsidR="00183FF3" w:rsidRDefault="00183FF3" w:rsidP="00AB7A1A">
      <w:pPr>
        <w:spacing w:line="480" w:lineRule="auto"/>
        <w:rPr>
          <w:b/>
          <w:bCs/>
          <w:lang w:eastAsia="zh-CN"/>
        </w:rPr>
      </w:pPr>
    </w:p>
    <w:p w14:paraId="73832F38" w14:textId="585CA858" w:rsidR="00183FF3" w:rsidRDefault="00183FF3">
      <w:pPr>
        <w:spacing w:line="480" w:lineRule="auto"/>
        <w:jc w:val="center"/>
        <w:rPr>
          <w:b/>
          <w:bCs/>
          <w:lang w:eastAsia="zh-CN"/>
        </w:rPr>
      </w:pPr>
    </w:p>
    <w:p w14:paraId="75B32EBA" w14:textId="761491F3" w:rsidR="004B1A4C" w:rsidRDefault="004B1A4C">
      <w:pPr>
        <w:spacing w:line="480" w:lineRule="auto"/>
        <w:jc w:val="center"/>
        <w:rPr>
          <w:b/>
          <w:bCs/>
          <w:lang w:eastAsia="zh-CN"/>
        </w:rPr>
      </w:pPr>
    </w:p>
    <w:p w14:paraId="0E300533" w14:textId="77777777" w:rsidR="004B1A4C" w:rsidRDefault="004B1A4C">
      <w:pPr>
        <w:spacing w:line="480" w:lineRule="auto"/>
        <w:jc w:val="center"/>
        <w:rPr>
          <w:b/>
          <w:bCs/>
          <w:lang w:eastAsia="zh-CN"/>
        </w:rPr>
      </w:pPr>
    </w:p>
    <w:p w14:paraId="1629F6BB" w14:textId="77777777" w:rsidR="00183FF3" w:rsidRDefault="004A58DB">
      <w:pPr>
        <w:spacing w:line="480" w:lineRule="auto"/>
        <w:jc w:val="center"/>
        <w:rPr>
          <w:b/>
          <w:bCs/>
          <w:lang w:eastAsia="zh-CN"/>
        </w:rPr>
      </w:pPr>
      <w:r>
        <w:rPr>
          <w:rFonts w:hint="eastAsia"/>
          <w:b/>
          <w:bCs/>
          <w:lang w:eastAsia="zh-CN"/>
        </w:rPr>
        <w:t>C</w:t>
      </w:r>
      <w:r>
        <w:rPr>
          <w:b/>
          <w:bCs/>
          <w:lang w:eastAsia="zh-CN"/>
        </w:rPr>
        <w:t>hen Wang</w:t>
      </w:r>
    </w:p>
    <w:p w14:paraId="70E23DD2" w14:textId="21022FD4" w:rsidR="00183FF3" w:rsidRDefault="004A58DB">
      <w:pPr>
        <w:spacing w:line="480" w:lineRule="auto"/>
        <w:jc w:val="center"/>
        <w:rPr>
          <w:b/>
          <w:bCs/>
          <w:lang w:eastAsia="zh-CN"/>
        </w:rPr>
      </w:pPr>
      <w:r>
        <w:rPr>
          <w:rFonts w:hint="eastAsia"/>
          <w:b/>
          <w:bCs/>
        </w:rPr>
        <w:t>ALY60</w:t>
      </w:r>
      <w:r w:rsidR="004B1A4C">
        <w:rPr>
          <w:b/>
          <w:bCs/>
          <w:lang w:eastAsia="zh-CN"/>
        </w:rPr>
        <w:t>30</w:t>
      </w:r>
    </w:p>
    <w:p w14:paraId="3EF05A09" w14:textId="32AFCD0F" w:rsidR="00183FF3" w:rsidRDefault="004A58DB">
      <w:pPr>
        <w:spacing w:line="480" w:lineRule="auto"/>
        <w:jc w:val="center"/>
        <w:rPr>
          <w:b/>
          <w:bCs/>
        </w:rPr>
      </w:pPr>
      <w:r>
        <w:rPr>
          <w:b/>
          <w:bCs/>
        </w:rPr>
        <w:t xml:space="preserve">Professor: </w:t>
      </w:r>
      <w:r w:rsidR="004B1A4C">
        <w:rPr>
          <w:b/>
          <w:bCs/>
        </w:rPr>
        <w:t>Zhi He</w:t>
      </w:r>
    </w:p>
    <w:p w14:paraId="631FDC8B" w14:textId="680D15D2" w:rsidR="004B1A4C" w:rsidRDefault="004A58DB" w:rsidP="005A135F">
      <w:pPr>
        <w:spacing w:line="480" w:lineRule="auto"/>
        <w:jc w:val="center"/>
        <w:rPr>
          <w:b/>
          <w:bCs/>
          <w:lang w:eastAsia="zh-CN"/>
        </w:rPr>
      </w:pPr>
      <w:r>
        <w:rPr>
          <w:rFonts w:hint="eastAsia"/>
          <w:b/>
          <w:bCs/>
          <w:lang w:eastAsia="zh-CN"/>
        </w:rPr>
        <w:t>0</w:t>
      </w:r>
      <w:r w:rsidR="004B1A4C">
        <w:rPr>
          <w:b/>
          <w:bCs/>
          <w:lang w:eastAsia="zh-CN"/>
        </w:rPr>
        <w:t>3</w:t>
      </w:r>
      <w:r>
        <w:rPr>
          <w:b/>
          <w:bCs/>
        </w:rPr>
        <w:t>/</w:t>
      </w:r>
      <w:r w:rsidR="00A24B74">
        <w:rPr>
          <w:b/>
          <w:bCs/>
          <w:lang w:eastAsia="zh-CN"/>
        </w:rPr>
        <w:t>30</w:t>
      </w:r>
      <w:r>
        <w:rPr>
          <w:b/>
          <w:bCs/>
        </w:rPr>
        <w:t>/202</w:t>
      </w:r>
      <w:r>
        <w:rPr>
          <w:b/>
          <w:bCs/>
          <w:lang w:eastAsia="zh-CN"/>
        </w:rPr>
        <w:t>2</w:t>
      </w:r>
    </w:p>
    <w:p w14:paraId="0F10C80B" w14:textId="0A956F54" w:rsidR="00183FF3" w:rsidRDefault="004A58DB">
      <w:pPr>
        <w:spacing w:line="480" w:lineRule="auto"/>
        <w:rPr>
          <w:b/>
          <w:bCs/>
          <w:lang w:eastAsia="zh-CN"/>
        </w:rPr>
      </w:pPr>
      <w:r>
        <w:rPr>
          <w:b/>
          <w:bCs/>
          <w:lang w:eastAsia="zh-CN"/>
        </w:rPr>
        <w:lastRenderedPageBreak/>
        <w:t>Introduction</w:t>
      </w:r>
      <w:r>
        <w:rPr>
          <w:rFonts w:hint="eastAsia"/>
          <w:b/>
          <w:bCs/>
          <w:lang w:eastAsia="zh-CN"/>
        </w:rPr>
        <w:t xml:space="preserve"> </w:t>
      </w:r>
    </w:p>
    <w:p w14:paraId="1952BAA5" w14:textId="77777777" w:rsidR="00B45E1D" w:rsidRDefault="00B45E1D">
      <w:pPr>
        <w:spacing w:line="480" w:lineRule="auto"/>
        <w:rPr>
          <w:lang w:eastAsia="zh-CN"/>
        </w:rPr>
      </w:pPr>
      <w:bookmarkStart w:id="2" w:name="OLE_LINK5"/>
      <w:bookmarkStart w:id="3" w:name="OLE_LINK1"/>
      <w:r w:rsidRPr="00B45E1D">
        <w:rPr>
          <w:lang w:eastAsia="zh-CN"/>
        </w:rPr>
        <w:t xml:space="preserve">The assignment is a Pharmacy Claims project. We need help managers who manage third parties pay pharmacy fees and build a database from sample records. This method makes it easy for developers to set up and write SQL queries to help analysts and others analyze the claim data. However, it should be noted that, in part1, the database we set up must conform to 3NF standards, and each table should be a dimensional </w:t>
      </w:r>
      <w:proofErr w:type="gramStart"/>
      <w:r w:rsidRPr="00B45E1D">
        <w:rPr>
          <w:lang w:eastAsia="zh-CN"/>
        </w:rPr>
        <w:t>table</w:t>
      </w:r>
      <w:proofErr w:type="gramEnd"/>
      <w:r w:rsidRPr="00B45E1D">
        <w:rPr>
          <w:lang w:eastAsia="zh-CN"/>
        </w:rPr>
        <w:t xml:space="preserve"> or a fact table as required. In part2, we need to specify the primary and foreign keys in the table in a star schema. In part3, we need to draw the ERD of the database and send the table structure to the PBM so that they can </w:t>
      </w:r>
      <w:proofErr w:type="gramStart"/>
      <w:r w:rsidRPr="00B45E1D">
        <w:rPr>
          <w:lang w:eastAsia="zh-CN"/>
        </w:rPr>
        <w:t>make a decision</w:t>
      </w:r>
      <w:proofErr w:type="gramEnd"/>
      <w:r w:rsidRPr="00B45E1D">
        <w:rPr>
          <w:lang w:eastAsia="zh-CN"/>
        </w:rPr>
        <w:t>. In part4, we need to make relevant queries and reports on the data and report the results to the company manager to provide data for project analysis.</w:t>
      </w:r>
    </w:p>
    <w:p w14:paraId="01CAE818" w14:textId="610F0C2B" w:rsidR="00183FF3" w:rsidRDefault="006424ED">
      <w:pPr>
        <w:spacing w:line="480" w:lineRule="auto"/>
        <w:rPr>
          <w:b/>
          <w:bCs/>
          <w:lang w:eastAsia="zh-CN"/>
        </w:rPr>
      </w:pPr>
      <w:r>
        <w:rPr>
          <w:rFonts w:hint="eastAsia"/>
          <w:b/>
          <w:bCs/>
          <w:lang w:eastAsia="zh-CN"/>
        </w:rPr>
        <w:t>P</w:t>
      </w:r>
      <w:r>
        <w:rPr>
          <w:b/>
          <w:bCs/>
          <w:lang w:eastAsia="zh-CN"/>
        </w:rPr>
        <w:t>art 1:</w:t>
      </w:r>
      <w:r w:rsidR="00EC61E3" w:rsidRPr="00EC61E3">
        <w:rPr>
          <w:b/>
          <w:bCs/>
          <w:lang w:eastAsia="zh-CN"/>
        </w:rPr>
        <w:t xml:space="preserve"> </w:t>
      </w:r>
      <w:r w:rsidR="007A554D" w:rsidRPr="007A554D">
        <w:rPr>
          <w:b/>
          <w:bCs/>
          <w:lang w:eastAsia="zh-CN"/>
        </w:rPr>
        <w:t>Normalization</w:t>
      </w:r>
    </w:p>
    <w:bookmarkEnd w:id="2"/>
    <w:p w14:paraId="724DD197" w14:textId="260CA82E" w:rsidR="007A554D" w:rsidRDefault="007A554D">
      <w:pPr>
        <w:spacing w:line="480" w:lineRule="auto"/>
        <w:rPr>
          <w:b/>
          <w:bCs/>
          <w:lang w:eastAsia="zh-CN"/>
        </w:rPr>
      </w:pPr>
      <w:r>
        <w:rPr>
          <w:b/>
          <w:bCs/>
          <w:lang w:eastAsia="zh-CN"/>
        </w:rPr>
        <w:t xml:space="preserve">1: </w:t>
      </w:r>
      <w:r w:rsidRPr="007A554D">
        <w:rPr>
          <w:b/>
          <w:bCs/>
          <w:lang w:eastAsia="zh-CN"/>
        </w:rPr>
        <w:t>For each fact variable in your fact table, what type of fact is it? Additive, semi-additive, or non-additive?</w:t>
      </w:r>
    </w:p>
    <w:bookmarkEnd w:id="3"/>
    <w:p w14:paraId="32D8507D" w14:textId="57AD6889" w:rsidR="00B45E1D" w:rsidRDefault="00B45E1D" w:rsidP="00B45E1D">
      <w:pPr>
        <w:spacing w:line="480" w:lineRule="auto"/>
        <w:rPr>
          <w:lang w:eastAsia="zh-CN"/>
        </w:rPr>
      </w:pPr>
      <w:r>
        <w:rPr>
          <w:lang w:eastAsia="zh-CN"/>
        </w:rPr>
        <w:t xml:space="preserve">In the 3NF compliant database I set up, there are two facts in the fact table </w:t>
      </w:r>
      <w:proofErr w:type="spellStart"/>
      <w:r>
        <w:rPr>
          <w:lang w:eastAsia="zh-CN"/>
        </w:rPr>
        <w:t>fact_case_patient_drug</w:t>
      </w:r>
      <w:proofErr w:type="spellEnd"/>
      <w:r>
        <w:rPr>
          <w:lang w:eastAsia="zh-CN"/>
        </w:rPr>
        <w:t xml:space="preserve">. </w:t>
      </w:r>
      <w:r w:rsidR="0083279F">
        <w:rPr>
          <w:lang w:eastAsia="zh-CN"/>
        </w:rPr>
        <w:t>c</w:t>
      </w:r>
      <w:r>
        <w:rPr>
          <w:lang w:eastAsia="zh-CN"/>
        </w:rPr>
        <w:t xml:space="preserve">opay and </w:t>
      </w:r>
      <w:proofErr w:type="spellStart"/>
      <w:r>
        <w:rPr>
          <w:lang w:eastAsia="zh-CN"/>
        </w:rPr>
        <w:t>insurancepaids</w:t>
      </w:r>
      <w:proofErr w:type="spellEnd"/>
      <w:r>
        <w:rPr>
          <w:lang w:eastAsia="zh-CN"/>
        </w:rPr>
        <w:t>.</w:t>
      </w:r>
    </w:p>
    <w:p w14:paraId="5FF8E71F" w14:textId="5D3089C1" w:rsidR="00B45E1D" w:rsidRDefault="0083279F" w:rsidP="00B45E1D">
      <w:pPr>
        <w:spacing w:line="480" w:lineRule="auto"/>
        <w:rPr>
          <w:lang w:eastAsia="zh-CN"/>
        </w:rPr>
      </w:pPr>
      <w:r>
        <w:rPr>
          <w:lang w:eastAsia="zh-CN"/>
        </w:rPr>
        <w:t>c</w:t>
      </w:r>
      <w:r w:rsidR="00B45E1D">
        <w:rPr>
          <w:lang w:eastAsia="zh-CN"/>
        </w:rPr>
        <w:t xml:space="preserve">opay is the fact that the patient pays part of the cost personally. </w:t>
      </w:r>
      <w:proofErr w:type="spellStart"/>
      <w:r w:rsidR="00B45E1D">
        <w:rPr>
          <w:lang w:eastAsia="zh-CN"/>
        </w:rPr>
        <w:t>Insurancepaid</w:t>
      </w:r>
      <w:proofErr w:type="spellEnd"/>
      <w:r w:rsidR="00B45E1D">
        <w:rPr>
          <w:lang w:eastAsia="zh-CN"/>
        </w:rPr>
        <w:t xml:space="preserve"> fact is a charge partially paid by the insurance company. Both are Additive facts. </w:t>
      </w:r>
      <w:r>
        <w:rPr>
          <w:lang w:eastAsia="zh-CN"/>
        </w:rPr>
        <w:t>We</w:t>
      </w:r>
      <w:r w:rsidR="00B45E1D">
        <w:rPr>
          <w:lang w:eastAsia="zh-CN"/>
        </w:rPr>
        <w:t xml:space="preserve"> can calculate from any dimension, whether date, patient, or drug.</w:t>
      </w:r>
    </w:p>
    <w:p w14:paraId="4F1C41D1" w14:textId="3EC32896" w:rsidR="00CA637A" w:rsidRPr="00CA637A" w:rsidRDefault="00CA637A" w:rsidP="00B45E1D">
      <w:pPr>
        <w:spacing w:line="480" w:lineRule="auto"/>
        <w:rPr>
          <w:b/>
          <w:bCs/>
          <w:lang w:eastAsia="zh-CN"/>
        </w:rPr>
      </w:pPr>
      <w:r>
        <w:rPr>
          <w:b/>
          <w:bCs/>
          <w:lang w:eastAsia="zh-CN"/>
        </w:rPr>
        <w:lastRenderedPageBreak/>
        <w:t>2</w:t>
      </w:r>
      <w:r>
        <w:rPr>
          <w:rFonts w:hint="eastAsia"/>
          <w:b/>
          <w:bCs/>
          <w:lang w:eastAsia="zh-CN"/>
        </w:rPr>
        <w:t>:</w:t>
      </w:r>
      <w:r>
        <w:rPr>
          <w:b/>
          <w:bCs/>
          <w:lang w:eastAsia="zh-CN"/>
        </w:rPr>
        <w:t xml:space="preserve"> </w:t>
      </w:r>
      <w:r w:rsidRPr="00CA637A">
        <w:rPr>
          <w:b/>
          <w:bCs/>
          <w:lang w:eastAsia="zh-CN"/>
        </w:rPr>
        <w:t>In your fact table, describe the grain in one sentence. What does each fact row represent?</w:t>
      </w:r>
    </w:p>
    <w:p w14:paraId="1F0D2F38" w14:textId="25618D99" w:rsidR="000B358E" w:rsidRDefault="000B358E" w:rsidP="00047E3D">
      <w:pPr>
        <w:spacing w:line="480" w:lineRule="auto"/>
        <w:rPr>
          <w:lang w:eastAsia="zh-CN"/>
        </w:rPr>
      </w:pPr>
      <w:r w:rsidRPr="000B358E">
        <w:rPr>
          <w:lang w:eastAsia="zh-CN"/>
        </w:rPr>
        <w:t xml:space="preserve">The grain of </w:t>
      </w:r>
      <w:r w:rsidR="0083279F" w:rsidRPr="000B358E">
        <w:rPr>
          <w:lang w:eastAsia="zh-CN"/>
        </w:rPr>
        <w:t>the</w:t>
      </w:r>
      <w:r w:rsidRPr="000B358E">
        <w:rPr>
          <w:lang w:eastAsia="zh-CN"/>
        </w:rPr>
        <w:t xml:space="preserve"> fact table </w:t>
      </w:r>
      <w:proofErr w:type="spellStart"/>
      <w:r w:rsidRPr="000B358E">
        <w:rPr>
          <w:lang w:eastAsia="zh-CN"/>
        </w:rPr>
        <w:t>fact_case_patient_drug</w:t>
      </w:r>
      <w:proofErr w:type="spellEnd"/>
      <w:r w:rsidRPr="000B358E">
        <w:rPr>
          <w:lang w:eastAsia="zh-CN"/>
        </w:rPr>
        <w:t xml:space="preserve"> can be considered a Pharmacy claim for a patient. Each row of data represents different </w:t>
      </w:r>
      <w:proofErr w:type="spellStart"/>
      <w:r w:rsidRPr="000B358E">
        <w:rPr>
          <w:lang w:eastAsia="zh-CN"/>
        </w:rPr>
        <w:t>fill_dates</w:t>
      </w:r>
      <w:proofErr w:type="spellEnd"/>
      <w:r w:rsidRPr="000B358E">
        <w:rPr>
          <w:lang w:eastAsia="zh-CN"/>
        </w:rPr>
        <w:t xml:space="preserve"> and pharmacy </w:t>
      </w:r>
      <w:proofErr w:type="gramStart"/>
      <w:r w:rsidRPr="000B358E">
        <w:rPr>
          <w:lang w:eastAsia="zh-CN"/>
        </w:rPr>
        <w:t>claims</w:t>
      </w:r>
      <w:proofErr w:type="gramEnd"/>
      <w:r w:rsidRPr="000B358E">
        <w:rPr>
          <w:lang w:eastAsia="zh-CN"/>
        </w:rPr>
        <w:t xml:space="preserve"> of different drugs of each patient, including copays that are partly paid by individuals and </w:t>
      </w:r>
      <w:proofErr w:type="spellStart"/>
      <w:r w:rsidRPr="000B358E">
        <w:rPr>
          <w:lang w:eastAsia="zh-CN"/>
        </w:rPr>
        <w:t>Insurancepaid</w:t>
      </w:r>
      <w:proofErr w:type="spellEnd"/>
      <w:r w:rsidRPr="000B358E">
        <w:rPr>
          <w:lang w:eastAsia="zh-CN"/>
        </w:rPr>
        <w:t xml:space="preserve"> partly borne by insurance companies. The two cost facts in the table can be described by the dimensions </w:t>
      </w:r>
      <w:proofErr w:type="spellStart"/>
      <w:r w:rsidRPr="000B358E">
        <w:rPr>
          <w:lang w:eastAsia="zh-CN"/>
        </w:rPr>
        <w:t>patient_information</w:t>
      </w:r>
      <w:proofErr w:type="spellEnd"/>
      <w:r w:rsidRPr="000B358E">
        <w:rPr>
          <w:lang w:eastAsia="zh-CN"/>
        </w:rPr>
        <w:t xml:space="preserve">, </w:t>
      </w:r>
      <w:proofErr w:type="spellStart"/>
      <w:r w:rsidRPr="000B358E">
        <w:rPr>
          <w:lang w:eastAsia="zh-CN"/>
        </w:rPr>
        <w:t>drug_ndc</w:t>
      </w:r>
      <w:proofErr w:type="spellEnd"/>
      <w:r w:rsidRPr="000B358E">
        <w:rPr>
          <w:lang w:eastAsia="zh-CN"/>
        </w:rPr>
        <w:t xml:space="preserve">, </w:t>
      </w:r>
      <w:proofErr w:type="spellStart"/>
      <w:r w:rsidRPr="000B358E">
        <w:rPr>
          <w:lang w:eastAsia="zh-CN"/>
        </w:rPr>
        <w:t>drug_</w:t>
      </w:r>
      <w:proofErr w:type="gramStart"/>
      <w:r w:rsidRPr="000B358E">
        <w:rPr>
          <w:lang w:eastAsia="zh-CN"/>
        </w:rPr>
        <w:t>brand,drug</w:t>
      </w:r>
      <w:proofErr w:type="gramEnd"/>
      <w:r w:rsidRPr="000B358E">
        <w:rPr>
          <w:lang w:eastAsia="zh-CN"/>
        </w:rPr>
        <w:t>_form</w:t>
      </w:r>
      <w:proofErr w:type="spellEnd"/>
      <w:r w:rsidRPr="000B358E">
        <w:rPr>
          <w:lang w:eastAsia="zh-CN"/>
        </w:rPr>
        <w:t xml:space="preserve">, and </w:t>
      </w:r>
      <w:proofErr w:type="spellStart"/>
      <w:r w:rsidRPr="000B358E">
        <w:rPr>
          <w:lang w:eastAsia="zh-CN"/>
        </w:rPr>
        <w:t>fill_date</w:t>
      </w:r>
      <w:proofErr w:type="spellEnd"/>
      <w:r w:rsidRPr="000B358E">
        <w:rPr>
          <w:lang w:eastAsia="zh-CN"/>
        </w:rPr>
        <w:t>.</w:t>
      </w:r>
    </w:p>
    <w:p w14:paraId="4BEDA6E7" w14:textId="11CA7592" w:rsidR="00047E3D" w:rsidRPr="00047E3D" w:rsidRDefault="00047E3D" w:rsidP="00047E3D">
      <w:pPr>
        <w:spacing w:line="480" w:lineRule="auto"/>
        <w:rPr>
          <w:b/>
          <w:bCs/>
          <w:lang w:eastAsia="zh-CN"/>
        </w:rPr>
      </w:pPr>
      <w:r>
        <w:rPr>
          <w:rFonts w:hint="eastAsia"/>
          <w:b/>
          <w:bCs/>
          <w:lang w:eastAsia="zh-CN"/>
        </w:rPr>
        <w:t>P</w:t>
      </w:r>
      <w:r>
        <w:rPr>
          <w:b/>
          <w:bCs/>
          <w:lang w:eastAsia="zh-CN"/>
        </w:rPr>
        <w:t>art 2:</w:t>
      </w:r>
      <w:r w:rsidRPr="00EC61E3">
        <w:rPr>
          <w:b/>
          <w:bCs/>
          <w:lang w:eastAsia="zh-CN"/>
        </w:rPr>
        <w:t xml:space="preserve"> </w:t>
      </w:r>
      <w:r w:rsidRPr="00047E3D">
        <w:rPr>
          <w:b/>
          <w:bCs/>
          <w:lang w:eastAsia="zh-CN"/>
        </w:rPr>
        <w:t>Primary and Foreign Key Setup in MySQL</w:t>
      </w:r>
    </w:p>
    <w:p w14:paraId="14CCAFD8" w14:textId="072A88E4" w:rsidR="00F77864" w:rsidRPr="00047E3D" w:rsidRDefault="00047E3D" w:rsidP="001B1BEF">
      <w:pPr>
        <w:spacing w:line="480" w:lineRule="auto"/>
        <w:rPr>
          <w:b/>
          <w:bCs/>
          <w:lang w:eastAsia="zh-CN"/>
        </w:rPr>
      </w:pPr>
      <w:r w:rsidRPr="00047E3D">
        <w:rPr>
          <w:b/>
          <w:bCs/>
          <w:lang w:eastAsia="zh-CN"/>
        </w:rPr>
        <w:t>1: What are the primary keys you designated for each of your tables? For each PK, is it a natural key or a</w:t>
      </w:r>
      <w:bookmarkStart w:id="4" w:name="OLE_LINK6"/>
      <w:r w:rsidRPr="00047E3D">
        <w:rPr>
          <w:b/>
          <w:bCs/>
          <w:lang w:eastAsia="zh-CN"/>
        </w:rPr>
        <w:t xml:space="preserve"> surrogate key</w:t>
      </w:r>
      <w:bookmarkEnd w:id="4"/>
      <w:r w:rsidRPr="00047E3D">
        <w:rPr>
          <w:b/>
          <w:bCs/>
          <w:lang w:eastAsia="zh-CN"/>
        </w:rPr>
        <w:t>?</w:t>
      </w:r>
    </w:p>
    <w:p w14:paraId="394C78CF" w14:textId="6C0DBF22" w:rsidR="0083279F" w:rsidRDefault="0083279F" w:rsidP="0083279F">
      <w:pPr>
        <w:spacing w:line="480" w:lineRule="auto"/>
      </w:pPr>
      <w:r>
        <w:t>In the dimension tables:</w:t>
      </w:r>
    </w:p>
    <w:p w14:paraId="45C36907" w14:textId="1D6EEFC8" w:rsidR="0083279F" w:rsidRDefault="0083279F" w:rsidP="0083279F">
      <w:pPr>
        <w:spacing w:line="480" w:lineRule="auto"/>
      </w:pPr>
      <w:r>
        <w:t xml:space="preserve">In the </w:t>
      </w:r>
      <w:proofErr w:type="spellStart"/>
      <w:r>
        <w:t>dim_drug_brand</w:t>
      </w:r>
      <w:proofErr w:type="spellEnd"/>
      <w:r>
        <w:t xml:space="preserve"> dimension table, the primary key is </w:t>
      </w:r>
      <w:proofErr w:type="spellStart"/>
      <w:r>
        <w:t>drug_brand_generic_code</w:t>
      </w:r>
      <w:proofErr w:type="spellEnd"/>
      <w:r>
        <w:t>, which is a natural key.</w:t>
      </w:r>
    </w:p>
    <w:p w14:paraId="74A1047C" w14:textId="77777777" w:rsidR="0083279F" w:rsidRDefault="0083279F" w:rsidP="0083279F">
      <w:pPr>
        <w:spacing w:line="480" w:lineRule="auto"/>
      </w:pPr>
      <w:r>
        <w:t xml:space="preserve">In the </w:t>
      </w:r>
      <w:proofErr w:type="spellStart"/>
      <w:r>
        <w:t>dim_drug_form</w:t>
      </w:r>
      <w:proofErr w:type="spellEnd"/>
      <w:r>
        <w:t xml:space="preserve"> dimension table, the primary key is </w:t>
      </w:r>
      <w:proofErr w:type="spellStart"/>
      <w:r>
        <w:t>drug_form_code</w:t>
      </w:r>
      <w:proofErr w:type="spellEnd"/>
      <w:r>
        <w:t>, which is a natural key.</w:t>
      </w:r>
    </w:p>
    <w:p w14:paraId="60360C2B" w14:textId="77777777" w:rsidR="0083279F" w:rsidRDefault="0083279F" w:rsidP="0083279F">
      <w:pPr>
        <w:spacing w:line="480" w:lineRule="auto"/>
      </w:pPr>
      <w:r>
        <w:t xml:space="preserve">In the </w:t>
      </w:r>
      <w:proofErr w:type="spellStart"/>
      <w:r>
        <w:t>dim_drug_name</w:t>
      </w:r>
      <w:proofErr w:type="spellEnd"/>
      <w:r>
        <w:t xml:space="preserve"> dimension table, the primary key is </w:t>
      </w:r>
      <w:proofErr w:type="spellStart"/>
      <w:r>
        <w:t>drug_ndc</w:t>
      </w:r>
      <w:proofErr w:type="spellEnd"/>
      <w:r>
        <w:t>, which is a natural key.</w:t>
      </w:r>
    </w:p>
    <w:p w14:paraId="147DC908" w14:textId="4004E76A" w:rsidR="0083279F" w:rsidRDefault="0083279F" w:rsidP="0083279F">
      <w:pPr>
        <w:spacing w:line="480" w:lineRule="auto"/>
      </w:pPr>
      <w:r>
        <w:t xml:space="preserve">In the </w:t>
      </w:r>
      <w:proofErr w:type="spellStart"/>
      <w:r w:rsidR="00FB2A99">
        <w:t>dim</w:t>
      </w:r>
      <w:r>
        <w:t>_</w:t>
      </w:r>
      <w:r w:rsidR="00FB2A99">
        <w:t>pati</w:t>
      </w:r>
      <w:r>
        <w:t>ent_information</w:t>
      </w:r>
      <w:proofErr w:type="spellEnd"/>
      <w:r>
        <w:t xml:space="preserve"> dimension table, the primary key is </w:t>
      </w:r>
      <w:proofErr w:type="spellStart"/>
      <w:r>
        <w:t>member_id</w:t>
      </w:r>
      <w:proofErr w:type="spellEnd"/>
      <w:r>
        <w:t>, which is a natural key.</w:t>
      </w:r>
    </w:p>
    <w:p w14:paraId="3895F19A" w14:textId="77777777" w:rsidR="0083279F" w:rsidRDefault="0083279F" w:rsidP="0083279F">
      <w:pPr>
        <w:spacing w:line="480" w:lineRule="auto"/>
      </w:pPr>
      <w:r>
        <w:lastRenderedPageBreak/>
        <w:t>In the fact table:</w:t>
      </w:r>
    </w:p>
    <w:p w14:paraId="4B5AF1A3" w14:textId="77777777" w:rsidR="0083279F" w:rsidRDefault="0083279F" w:rsidP="0083279F">
      <w:pPr>
        <w:spacing w:line="480" w:lineRule="auto"/>
      </w:pPr>
      <w:r>
        <w:t xml:space="preserve">In the </w:t>
      </w:r>
      <w:proofErr w:type="spellStart"/>
      <w:r>
        <w:t>fact_case_patient_drug</w:t>
      </w:r>
      <w:proofErr w:type="spellEnd"/>
      <w:r>
        <w:t xml:space="preserve"> fact table, the primary key is </w:t>
      </w:r>
      <w:proofErr w:type="spellStart"/>
      <w:r>
        <w:t>case_id</w:t>
      </w:r>
      <w:proofErr w:type="spellEnd"/>
      <w:r>
        <w:t>, which is a surrogate key.</w:t>
      </w:r>
    </w:p>
    <w:p w14:paraId="2ECFEB09" w14:textId="30C687F8" w:rsidR="00AD7F7C" w:rsidRPr="00AD7F7C" w:rsidRDefault="00AD7F7C" w:rsidP="0083279F">
      <w:pPr>
        <w:spacing w:line="480" w:lineRule="auto"/>
        <w:rPr>
          <w:b/>
          <w:bCs/>
          <w:lang w:eastAsia="zh-CN"/>
        </w:rPr>
      </w:pPr>
      <w:r w:rsidRPr="00AD7F7C">
        <w:rPr>
          <w:b/>
          <w:bCs/>
          <w:lang w:eastAsia="zh-CN"/>
        </w:rPr>
        <w:t xml:space="preserve">2: What are the foreign keys you designated for each of your tables? For each FK, which </w:t>
      </w:r>
    </w:p>
    <w:p w14:paraId="2414D454" w14:textId="79787CAD" w:rsidR="002864B1" w:rsidRPr="00AD7F7C" w:rsidRDefault="00AD7F7C" w:rsidP="00AD7F7C">
      <w:pPr>
        <w:spacing w:line="480" w:lineRule="auto"/>
        <w:rPr>
          <w:b/>
          <w:bCs/>
          <w:lang w:eastAsia="zh-CN"/>
        </w:rPr>
      </w:pPr>
      <w:r w:rsidRPr="00AD7F7C">
        <w:rPr>
          <w:b/>
          <w:bCs/>
          <w:lang w:eastAsia="zh-CN"/>
        </w:rPr>
        <w:t>table did you reference where that FK is listed as the PK?</w:t>
      </w:r>
    </w:p>
    <w:p w14:paraId="4AC6B3FC" w14:textId="77777777" w:rsidR="00FB2A99" w:rsidRDefault="00FB2A99" w:rsidP="00FB2A99">
      <w:pPr>
        <w:spacing w:line="480" w:lineRule="auto"/>
        <w:rPr>
          <w:lang w:eastAsia="zh-CN"/>
        </w:rPr>
      </w:pPr>
      <w:r>
        <w:rPr>
          <w:lang w:eastAsia="zh-CN"/>
        </w:rPr>
        <w:t xml:space="preserve">In the fact table </w:t>
      </w:r>
      <w:proofErr w:type="spellStart"/>
      <w:r>
        <w:rPr>
          <w:lang w:eastAsia="zh-CN"/>
        </w:rPr>
        <w:t>fact_case_patient_drug</w:t>
      </w:r>
      <w:proofErr w:type="spellEnd"/>
      <w:r>
        <w:rPr>
          <w:lang w:eastAsia="zh-CN"/>
        </w:rPr>
        <w:t xml:space="preserve">, I added four foreign keys, each joining </w:t>
      </w:r>
      <w:proofErr w:type="gramStart"/>
      <w:r>
        <w:rPr>
          <w:lang w:eastAsia="zh-CN"/>
        </w:rPr>
        <w:t>four dimension</w:t>
      </w:r>
      <w:proofErr w:type="gramEnd"/>
      <w:r>
        <w:rPr>
          <w:lang w:eastAsia="zh-CN"/>
        </w:rPr>
        <w:t xml:space="preserve"> tables, to ensure that the model conforms to the star schema.</w:t>
      </w:r>
    </w:p>
    <w:p w14:paraId="43F3A536" w14:textId="77777777" w:rsidR="00FB2A99" w:rsidRDefault="00FB2A99" w:rsidP="00FB2A99">
      <w:pPr>
        <w:spacing w:line="480" w:lineRule="auto"/>
        <w:rPr>
          <w:lang w:eastAsia="zh-CN"/>
        </w:rPr>
      </w:pPr>
      <w:r>
        <w:rPr>
          <w:lang w:eastAsia="zh-CN"/>
        </w:rPr>
        <w:t xml:space="preserve">The </w:t>
      </w:r>
      <w:proofErr w:type="spellStart"/>
      <w:r>
        <w:rPr>
          <w:lang w:eastAsia="zh-CN"/>
        </w:rPr>
        <w:t>member_id</w:t>
      </w:r>
      <w:proofErr w:type="spellEnd"/>
      <w:r>
        <w:rPr>
          <w:lang w:eastAsia="zh-CN"/>
        </w:rPr>
        <w:t xml:space="preserve"> foreign key in </w:t>
      </w:r>
      <w:proofErr w:type="spellStart"/>
      <w:r>
        <w:rPr>
          <w:lang w:eastAsia="zh-CN"/>
        </w:rPr>
        <w:t>fact_case_patient_drug</w:t>
      </w:r>
      <w:proofErr w:type="spellEnd"/>
      <w:r>
        <w:rPr>
          <w:lang w:eastAsia="zh-CN"/>
        </w:rPr>
        <w:t xml:space="preserve"> joins the </w:t>
      </w:r>
      <w:proofErr w:type="spellStart"/>
      <w:r>
        <w:rPr>
          <w:lang w:eastAsia="zh-CN"/>
        </w:rPr>
        <w:t>dim_patient_information</w:t>
      </w:r>
      <w:proofErr w:type="spellEnd"/>
      <w:r>
        <w:rPr>
          <w:lang w:eastAsia="zh-CN"/>
        </w:rPr>
        <w:t xml:space="preserve"> dimension table, and the </w:t>
      </w:r>
      <w:proofErr w:type="spellStart"/>
      <w:r>
        <w:rPr>
          <w:lang w:eastAsia="zh-CN"/>
        </w:rPr>
        <w:t>drug_ndc</w:t>
      </w:r>
      <w:proofErr w:type="spellEnd"/>
      <w:r>
        <w:rPr>
          <w:lang w:eastAsia="zh-CN"/>
        </w:rPr>
        <w:t xml:space="preserve"> foreign key joins the </w:t>
      </w:r>
      <w:proofErr w:type="spellStart"/>
      <w:r>
        <w:rPr>
          <w:lang w:eastAsia="zh-CN"/>
        </w:rPr>
        <w:t>dim_drug_name</w:t>
      </w:r>
      <w:proofErr w:type="spellEnd"/>
      <w:r>
        <w:rPr>
          <w:lang w:eastAsia="zh-CN"/>
        </w:rPr>
        <w:t xml:space="preserve"> dimension table.</w:t>
      </w:r>
    </w:p>
    <w:p w14:paraId="7515DA36" w14:textId="77777777" w:rsidR="00FB2A99" w:rsidRDefault="00FB2A99" w:rsidP="00FB2A99">
      <w:pPr>
        <w:spacing w:line="480" w:lineRule="auto"/>
        <w:rPr>
          <w:lang w:eastAsia="zh-CN"/>
        </w:rPr>
      </w:pPr>
      <w:r>
        <w:rPr>
          <w:lang w:eastAsia="zh-CN"/>
        </w:rPr>
        <w:t xml:space="preserve">The </w:t>
      </w:r>
      <w:proofErr w:type="spellStart"/>
      <w:r>
        <w:rPr>
          <w:lang w:eastAsia="zh-CN"/>
        </w:rPr>
        <w:t>drug_brand_generic_code</w:t>
      </w:r>
      <w:proofErr w:type="spellEnd"/>
      <w:r>
        <w:rPr>
          <w:lang w:eastAsia="zh-CN"/>
        </w:rPr>
        <w:t xml:space="preserve"> foreign key joins the </w:t>
      </w:r>
      <w:proofErr w:type="spellStart"/>
      <w:r>
        <w:rPr>
          <w:lang w:eastAsia="zh-CN"/>
        </w:rPr>
        <w:t>dim_drug_brand</w:t>
      </w:r>
      <w:proofErr w:type="spellEnd"/>
      <w:r>
        <w:rPr>
          <w:lang w:eastAsia="zh-CN"/>
        </w:rPr>
        <w:t xml:space="preserve"> dimension table.</w:t>
      </w:r>
    </w:p>
    <w:p w14:paraId="5AA7F85A" w14:textId="77777777" w:rsidR="00FB2A99" w:rsidRDefault="00FB2A99" w:rsidP="00FB2A99">
      <w:pPr>
        <w:spacing w:line="480" w:lineRule="auto"/>
        <w:rPr>
          <w:lang w:eastAsia="zh-CN"/>
        </w:rPr>
      </w:pPr>
      <w:r>
        <w:rPr>
          <w:lang w:eastAsia="zh-CN"/>
        </w:rPr>
        <w:t xml:space="preserve">The </w:t>
      </w:r>
      <w:proofErr w:type="spellStart"/>
      <w:r>
        <w:rPr>
          <w:lang w:eastAsia="zh-CN"/>
        </w:rPr>
        <w:t>drug_form_code</w:t>
      </w:r>
      <w:proofErr w:type="spellEnd"/>
      <w:r>
        <w:rPr>
          <w:lang w:eastAsia="zh-CN"/>
        </w:rPr>
        <w:t xml:space="preserve"> foreign key joins the </w:t>
      </w:r>
      <w:proofErr w:type="spellStart"/>
      <w:r>
        <w:rPr>
          <w:lang w:eastAsia="zh-CN"/>
        </w:rPr>
        <w:t>dim_drug_form</w:t>
      </w:r>
      <w:proofErr w:type="spellEnd"/>
      <w:r>
        <w:rPr>
          <w:lang w:eastAsia="zh-CN"/>
        </w:rPr>
        <w:t xml:space="preserve"> dimension table.</w:t>
      </w:r>
    </w:p>
    <w:p w14:paraId="05E4DB13" w14:textId="62D6848D" w:rsidR="0060590B" w:rsidRPr="0060590B" w:rsidRDefault="0060590B" w:rsidP="00FB2A99">
      <w:pPr>
        <w:spacing w:line="480" w:lineRule="auto"/>
        <w:rPr>
          <w:b/>
          <w:bCs/>
          <w:lang w:eastAsia="zh-CN"/>
        </w:rPr>
      </w:pPr>
      <w:r w:rsidRPr="0060590B">
        <w:rPr>
          <w:b/>
          <w:bCs/>
          <w:lang w:eastAsia="zh-CN"/>
        </w:rPr>
        <w:t xml:space="preserve">3. For each FK, what did you tell MySQL to in case of deletion or update (CASCADE, SET </w:t>
      </w:r>
    </w:p>
    <w:p w14:paraId="6BC3FAC9" w14:textId="37B51875" w:rsidR="0060590B" w:rsidRPr="0060590B" w:rsidRDefault="0060590B" w:rsidP="0060590B">
      <w:pPr>
        <w:spacing w:line="480" w:lineRule="auto"/>
        <w:rPr>
          <w:b/>
          <w:bCs/>
          <w:lang w:eastAsia="zh-CN"/>
        </w:rPr>
      </w:pPr>
      <w:r w:rsidRPr="0060590B">
        <w:rPr>
          <w:b/>
          <w:bCs/>
          <w:lang w:eastAsia="zh-CN"/>
        </w:rPr>
        <w:t>NULL, or RESTRICT)? Why did you select the option that you did for each FK?</w:t>
      </w:r>
    </w:p>
    <w:p w14:paraId="73D6A2C6" w14:textId="77777777" w:rsidR="00472F1B" w:rsidRDefault="00472F1B" w:rsidP="00472F1B">
      <w:pPr>
        <w:spacing w:line="480" w:lineRule="auto"/>
        <w:rPr>
          <w:lang w:eastAsia="zh-CN"/>
        </w:rPr>
      </w:pPr>
      <w:r>
        <w:rPr>
          <w:lang w:eastAsia="zh-CN"/>
        </w:rPr>
        <w:t>For each FK, I would use CASCADE to delete and update records.</w:t>
      </w:r>
    </w:p>
    <w:p w14:paraId="28735505" w14:textId="77777777" w:rsidR="00472F1B" w:rsidRDefault="00472F1B" w:rsidP="00472F1B">
      <w:pPr>
        <w:spacing w:line="480" w:lineRule="auto"/>
        <w:rPr>
          <w:lang w:eastAsia="zh-CN"/>
        </w:rPr>
      </w:pPr>
      <w:r>
        <w:rPr>
          <w:lang w:eastAsia="zh-CN"/>
        </w:rPr>
        <w:t xml:space="preserve">Cascade automatically updates or deletes a record from the child table when updating or deleting a record from the parent table. Our database is a sample of PBM data on pharmacy claims. It is reasonable to assume that such data would be enormous and frequently deleted and updated in the real world. The deletion may be due to the user dropping out of insurance, while the update </w:t>
      </w:r>
      <w:r>
        <w:rPr>
          <w:lang w:eastAsia="zh-CN"/>
        </w:rPr>
        <w:lastRenderedPageBreak/>
        <w:t>may be the addition of new users, the update of the user's claim record, and the update of the drug-related information. The relational variation provided by CASCADE can reduce our workload on the one hand and maintain data consistency and accuracy on the other hand.</w:t>
      </w:r>
    </w:p>
    <w:p w14:paraId="5A2001C8" w14:textId="31125C80" w:rsidR="0060590B" w:rsidRPr="00476A60" w:rsidRDefault="00476A60" w:rsidP="00472F1B">
      <w:pPr>
        <w:spacing w:line="480" w:lineRule="auto"/>
        <w:rPr>
          <w:b/>
          <w:bCs/>
          <w:lang w:eastAsia="zh-CN"/>
        </w:rPr>
      </w:pPr>
      <w:r w:rsidRPr="00476A60">
        <w:rPr>
          <w:b/>
          <w:bCs/>
          <w:lang w:eastAsia="zh-CN"/>
        </w:rPr>
        <w:t>Part 3 — Entity Relationship Diagram (ERD)</w:t>
      </w:r>
    </w:p>
    <w:p w14:paraId="706AF0F3" w14:textId="2D04A5C9" w:rsidR="0081615E" w:rsidRDefault="0081615E" w:rsidP="00671BC6">
      <w:pPr>
        <w:spacing w:line="480" w:lineRule="auto"/>
        <w:rPr>
          <w:lang w:eastAsia="zh-CN"/>
        </w:rPr>
      </w:pPr>
      <w:bookmarkStart w:id="5" w:name="OLE_LINK12"/>
      <w:r w:rsidRPr="0081615E">
        <w:rPr>
          <w:lang w:eastAsia="zh-CN"/>
        </w:rPr>
        <w:t>See the PDF attachment and the ERD Model in the MySQL Workbench Model file for details.</w:t>
      </w:r>
    </w:p>
    <w:bookmarkEnd w:id="5"/>
    <w:p w14:paraId="419E8680" w14:textId="27037F1F" w:rsidR="0060590B" w:rsidRPr="00B766A3" w:rsidRDefault="00B766A3" w:rsidP="00671BC6">
      <w:pPr>
        <w:spacing w:line="480" w:lineRule="auto"/>
        <w:rPr>
          <w:b/>
          <w:bCs/>
          <w:lang w:eastAsia="zh-CN"/>
        </w:rPr>
      </w:pPr>
      <w:r w:rsidRPr="00B766A3">
        <w:rPr>
          <w:b/>
          <w:bCs/>
          <w:lang w:eastAsia="zh-CN"/>
        </w:rPr>
        <w:t>Part 4 — Analytics and Reporting</w:t>
      </w:r>
    </w:p>
    <w:p w14:paraId="61D1F3CA" w14:textId="04CC1315" w:rsidR="00183FF3" w:rsidRDefault="006A6978" w:rsidP="006A6978">
      <w:pPr>
        <w:spacing w:line="480" w:lineRule="auto"/>
        <w:rPr>
          <w:b/>
          <w:bCs/>
          <w:lang w:eastAsia="zh-CN"/>
        </w:rPr>
      </w:pPr>
      <w:r w:rsidRPr="006A6978">
        <w:rPr>
          <w:rFonts w:hint="eastAsia"/>
          <w:b/>
          <w:bCs/>
          <w:lang w:eastAsia="zh-CN"/>
        </w:rPr>
        <w:t>Task</w:t>
      </w:r>
      <w:r w:rsidRPr="006A6978">
        <w:rPr>
          <w:b/>
          <w:bCs/>
          <w:lang w:eastAsia="zh-CN"/>
        </w:rPr>
        <w:t xml:space="preserve"> 1 Write a SQL query that identifies the number of prescriptions grouped by drug name. Paste your output to this query in the space below here; your code should be included in your .</w:t>
      </w:r>
      <w:proofErr w:type="spellStart"/>
      <w:r w:rsidRPr="006A6978">
        <w:rPr>
          <w:b/>
          <w:bCs/>
          <w:lang w:eastAsia="zh-CN"/>
        </w:rPr>
        <w:t>sql</w:t>
      </w:r>
      <w:proofErr w:type="spellEnd"/>
      <w:r w:rsidRPr="006A6978">
        <w:rPr>
          <w:b/>
          <w:bCs/>
          <w:lang w:eastAsia="zh-CN"/>
        </w:rPr>
        <w:t xml:space="preserve"> file. Also answer this question: How many prescriptions were filled for the drug Ambien?</w:t>
      </w:r>
    </w:p>
    <w:p w14:paraId="2404AE6C" w14:textId="243B44F8" w:rsidR="006A6978" w:rsidRDefault="00C02150" w:rsidP="006A6978">
      <w:pPr>
        <w:spacing w:line="480" w:lineRule="auto"/>
        <w:rPr>
          <w:b/>
          <w:bCs/>
          <w:lang w:eastAsia="zh-CN"/>
        </w:rPr>
      </w:pPr>
      <w:r>
        <w:rPr>
          <w:noProof/>
        </w:rPr>
        <w:drawing>
          <wp:inline distT="0" distB="0" distL="0" distR="0" wp14:anchorId="60E38A5D" wp14:editId="1F6942FA">
            <wp:extent cx="2081213" cy="1185545"/>
            <wp:effectExtent l="0" t="0" r="0"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0"/>
                    <a:stretch>
                      <a:fillRect/>
                    </a:stretch>
                  </pic:blipFill>
                  <pic:spPr>
                    <a:xfrm>
                      <a:off x="0" y="0"/>
                      <a:ext cx="2092867" cy="1192183"/>
                    </a:xfrm>
                    <a:prstGeom prst="rect">
                      <a:avLst/>
                    </a:prstGeom>
                  </pic:spPr>
                </pic:pic>
              </a:graphicData>
            </a:graphic>
          </wp:inline>
        </w:drawing>
      </w:r>
    </w:p>
    <w:p w14:paraId="10D190E6" w14:textId="438DE31C" w:rsidR="00C02150" w:rsidRDefault="00C02150" w:rsidP="006A6978">
      <w:pPr>
        <w:spacing w:line="480" w:lineRule="auto"/>
        <w:rPr>
          <w:lang w:eastAsia="zh-CN"/>
        </w:rPr>
      </w:pPr>
      <w:bookmarkStart w:id="6" w:name="OLE_LINK13"/>
      <w:r w:rsidRPr="00C02150">
        <w:rPr>
          <w:lang w:eastAsia="zh-CN"/>
        </w:rPr>
        <w:t>From the run results, we can clearly see that 5 prescriptions were filled for the drug Ambien.</w:t>
      </w:r>
    </w:p>
    <w:bookmarkEnd w:id="6"/>
    <w:p w14:paraId="354E7F7E" w14:textId="29EA7C3C" w:rsidR="00C02150" w:rsidRDefault="00C02150" w:rsidP="006A6978">
      <w:pPr>
        <w:spacing w:line="480" w:lineRule="auto"/>
        <w:rPr>
          <w:b/>
          <w:bCs/>
          <w:lang w:eastAsia="zh-CN"/>
        </w:rPr>
      </w:pPr>
      <w:r w:rsidRPr="00C02150">
        <w:rPr>
          <w:b/>
          <w:bCs/>
          <w:lang w:eastAsia="zh-CN"/>
        </w:rPr>
        <w:t xml:space="preserve">Task 2 Write a SQL query that counts total prescriptions, counts unique (i.e. distinct) members, sums copay $$, and sums insurance paid $$, for members grouped as either ‘age 50+’ </w:t>
      </w:r>
      <w:proofErr w:type="gramStart"/>
      <w:r w:rsidRPr="00C02150">
        <w:rPr>
          <w:b/>
          <w:bCs/>
          <w:lang w:eastAsia="zh-CN"/>
        </w:rPr>
        <w:t>or ’</w:t>
      </w:r>
      <w:proofErr w:type="gramEnd"/>
      <w:r w:rsidRPr="00C02150">
        <w:rPr>
          <w:b/>
          <w:bCs/>
          <w:lang w:eastAsia="zh-CN"/>
        </w:rPr>
        <w:t xml:space="preserve"> &lt; 50’. Use case statement logic to develop this query </w:t>
      </w:r>
      <w:proofErr w:type="gramStart"/>
      <w:r w:rsidRPr="00C02150">
        <w:rPr>
          <w:b/>
          <w:bCs/>
          <w:lang w:eastAsia="zh-CN"/>
        </w:rPr>
        <w:t>similar to</w:t>
      </w:r>
      <w:proofErr w:type="gramEnd"/>
      <w:r w:rsidRPr="00C02150">
        <w:rPr>
          <w:b/>
          <w:bCs/>
          <w:lang w:eastAsia="zh-CN"/>
        </w:rPr>
        <w:t xml:space="preserve"> lecture 3. Paste your output in the space below here; your code should be included in your .</w:t>
      </w:r>
      <w:proofErr w:type="spellStart"/>
      <w:r w:rsidRPr="00C02150">
        <w:rPr>
          <w:b/>
          <w:bCs/>
          <w:lang w:eastAsia="zh-CN"/>
        </w:rPr>
        <w:t>sql</w:t>
      </w:r>
      <w:proofErr w:type="spellEnd"/>
      <w:r w:rsidRPr="00C02150">
        <w:rPr>
          <w:b/>
          <w:bCs/>
          <w:lang w:eastAsia="zh-CN"/>
        </w:rPr>
        <w:t xml:space="preserve"> file. Also </w:t>
      </w:r>
      <w:r w:rsidRPr="00C02150">
        <w:rPr>
          <w:b/>
          <w:bCs/>
          <w:lang w:eastAsia="zh-CN"/>
        </w:rPr>
        <w:lastRenderedPageBreak/>
        <w:t>answer these questions: How many unique members are over 50 years of age? How many prescriptions did they fill?</w:t>
      </w:r>
    </w:p>
    <w:p w14:paraId="23ACE55C" w14:textId="6ACF2726" w:rsidR="00C02150" w:rsidRDefault="006A2473" w:rsidP="006A6978">
      <w:pPr>
        <w:spacing w:line="480" w:lineRule="auto"/>
        <w:rPr>
          <w:b/>
          <w:bCs/>
          <w:lang w:eastAsia="zh-CN"/>
        </w:rPr>
      </w:pPr>
      <w:r>
        <w:rPr>
          <w:noProof/>
        </w:rPr>
        <w:drawing>
          <wp:inline distT="0" distB="0" distL="0" distR="0" wp14:anchorId="3E2F0713" wp14:editId="331C96BA">
            <wp:extent cx="5229225" cy="838200"/>
            <wp:effectExtent l="0" t="0" r="9525"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11"/>
                    <a:stretch>
                      <a:fillRect/>
                    </a:stretch>
                  </pic:blipFill>
                  <pic:spPr>
                    <a:xfrm>
                      <a:off x="0" y="0"/>
                      <a:ext cx="5235850" cy="839262"/>
                    </a:xfrm>
                    <a:prstGeom prst="rect">
                      <a:avLst/>
                    </a:prstGeom>
                  </pic:spPr>
                </pic:pic>
              </a:graphicData>
            </a:graphic>
          </wp:inline>
        </w:drawing>
      </w:r>
    </w:p>
    <w:p w14:paraId="281DC4E2" w14:textId="1B902ECC" w:rsidR="006A2473" w:rsidRDefault="006A2473" w:rsidP="006A6978">
      <w:pPr>
        <w:spacing w:line="480" w:lineRule="auto"/>
        <w:rPr>
          <w:lang w:eastAsia="zh-CN"/>
        </w:rPr>
      </w:pPr>
      <w:bookmarkStart w:id="7" w:name="OLE_LINK14"/>
      <w:r w:rsidRPr="006A2473">
        <w:rPr>
          <w:lang w:eastAsia="zh-CN"/>
        </w:rPr>
        <w:t xml:space="preserve">From the running results, we can see that there are </w:t>
      </w:r>
      <w:r w:rsidR="00AC1267">
        <w:rPr>
          <w:lang w:eastAsia="zh-CN"/>
        </w:rPr>
        <w:t>2</w:t>
      </w:r>
      <w:r w:rsidRPr="006A2473">
        <w:rPr>
          <w:lang w:eastAsia="zh-CN"/>
        </w:rPr>
        <w:t xml:space="preserve"> </w:t>
      </w:r>
      <w:r w:rsidR="00AC1267">
        <w:rPr>
          <w:lang w:eastAsia="zh-CN"/>
        </w:rPr>
        <w:t xml:space="preserve">unique </w:t>
      </w:r>
      <w:r w:rsidRPr="006A2473">
        <w:rPr>
          <w:lang w:eastAsia="zh-CN"/>
        </w:rPr>
        <w:t>members older than 50.</w:t>
      </w:r>
      <w:r w:rsidR="00AC1267" w:rsidRPr="00AC1267">
        <w:t xml:space="preserve"> </w:t>
      </w:r>
      <w:r w:rsidR="00AC1267" w:rsidRPr="00AC1267">
        <w:rPr>
          <w:lang w:eastAsia="zh-CN"/>
        </w:rPr>
        <w:t xml:space="preserve">They prescribed a total of </w:t>
      </w:r>
      <w:r w:rsidR="00AC1267">
        <w:rPr>
          <w:lang w:eastAsia="zh-CN"/>
        </w:rPr>
        <w:t>7</w:t>
      </w:r>
      <w:r w:rsidR="00AC1267" w:rsidRPr="00AC1267">
        <w:rPr>
          <w:lang w:eastAsia="zh-CN"/>
        </w:rPr>
        <w:t xml:space="preserve">. Their individual payments totaled </w:t>
      </w:r>
      <w:r w:rsidR="002C7F09" w:rsidRPr="00AC1267">
        <w:rPr>
          <w:lang w:eastAsia="zh-CN"/>
        </w:rPr>
        <w:t>$155,</w:t>
      </w:r>
      <w:r w:rsidR="00AC1267" w:rsidRPr="00AC1267">
        <w:rPr>
          <w:lang w:eastAsia="zh-CN"/>
        </w:rPr>
        <w:t xml:space="preserve"> and their insurance coverage totaled $2229</w:t>
      </w:r>
      <w:r w:rsidR="00AC1267">
        <w:rPr>
          <w:lang w:eastAsia="zh-CN"/>
        </w:rPr>
        <w:t>.</w:t>
      </w:r>
    </w:p>
    <w:bookmarkEnd w:id="7"/>
    <w:p w14:paraId="0237D67C" w14:textId="262F1411" w:rsidR="00AC1267" w:rsidRPr="00AC1267" w:rsidRDefault="00AC1267" w:rsidP="00AC1267">
      <w:pPr>
        <w:spacing w:line="480" w:lineRule="auto"/>
        <w:rPr>
          <w:b/>
          <w:bCs/>
          <w:lang w:eastAsia="zh-CN"/>
        </w:rPr>
      </w:pPr>
      <w:r w:rsidRPr="00AC1267">
        <w:rPr>
          <w:b/>
          <w:bCs/>
          <w:lang w:eastAsia="zh-CN"/>
        </w:rPr>
        <w:t xml:space="preserve">Task 3 Write a SQL query that identifies the amount paid by the insurance for the most recent prescription fill date. Use the format that we learned with SQL Window functions. Your output should be a table with </w:t>
      </w:r>
      <w:proofErr w:type="spellStart"/>
      <w:r w:rsidRPr="00AC1267">
        <w:rPr>
          <w:b/>
          <w:bCs/>
          <w:lang w:eastAsia="zh-CN"/>
        </w:rPr>
        <w:t>member_id</w:t>
      </w:r>
      <w:proofErr w:type="spellEnd"/>
      <w:r w:rsidRPr="00AC1267">
        <w:rPr>
          <w:b/>
          <w:bCs/>
          <w:lang w:eastAsia="zh-CN"/>
        </w:rPr>
        <w:t xml:space="preserve">, </w:t>
      </w:r>
      <w:proofErr w:type="spellStart"/>
      <w:r w:rsidRPr="00AC1267">
        <w:rPr>
          <w:b/>
          <w:bCs/>
          <w:lang w:eastAsia="zh-CN"/>
        </w:rPr>
        <w:t>member_first_name</w:t>
      </w:r>
      <w:proofErr w:type="spellEnd"/>
      <w:r w:rsidRPr="00AC1267">
        <w:rPr>
          <w:b/>
          <w:bCs/>
          <w:lang w:eastAsia="zh-CN"/>
        </w:rPr>
        <w:t xml:space="preserve">, </w:t>
      </w:r>
      <w:proofErr w:type="spellStart"/>
      <w:r w:rsidRPr="00AC1267">
        <w:rPr>
          <w:b/>
          <w:bCs/>
          <w:lang w:eastAsia="zh-CN"/>
        </w:rPr>
        <w:t>member_last_name</w:t>
      </w:r>
      <w:proofErr w:type="spellEnd"/>
      <w:r w:rsidRPr="00AC1267">
        <w:rPr>
          <w:b/>
          <w:bCs/>
          <w:lang w:eastAsia="zh-CN"/>
        </w:rPr>
        <w:t xml:space="preserve">, </w:t>
      </w:r>
      <w:proofErr w:type="spellStart"/>
      <w:r w:rsidRPr="00AC1267">
        <w:rPr>
          <w:b/>
          <w:bCs/>
          <w:lang w:eastAsia="zh-CN"/>
        </w:rPr>
        <w:t>drug_name</w:t>
      </w:r>
      <w:proofErr w:type="spellEnd"/>
      <w:r w:rsidRPr="00AC1267">
        <w:rPr>
          <w:b/>
          <w:bCs/>
          <w:lang w:eastAsia="zh-CN"/>
        </w:rPr>
        <w:t xml:space="preserve">, </w:t>
      </w:r>
      <w:proofErr w:type="spellStart"/>
      <w:r w:rsidRPr="00AC1267">
        <w:rPr>
          <w:b/>
          <w:bCs/>
          <w:lang w:eastAsia="zh-CN"/>
        </w:rPr>
        <w:t>fill_date</w:t>
      </w:r>
      <w:proofErr w:type="spellEnd"/>
      <w:r w:rsidRPr="00AC1267">
        <w:rPr>
          <w:b/>
          <w:bCs/>
          <w:lang w:eastAsia="zh-CN"/>
        </w:rPr>
        <w:t xml:space="preserve"> (most recent), and most recent insurance paid. Paste your output in the space below here; your code should be included in your .</w:t>
      </w:r>
      <w:proofErr w:type="spellStart"/>
      <w:r w:rsidRPr="00AC1267">
        <w:rPr>
          <w:b/>
          <w:bCs/>
          <w:lang w:eastAsia="zh-CN"/>
        </w:rPr>
        <w:t>sql</w:t>
      </w:r>
      <w:proofErr w:type="spellEnd"/>
      <w:r w:rsidRPr="00AC1267">
        <w:rPr>
          <w:b/>
          <w:bCs/>
          <w:lang w:eastAsia="zh-CN"/>
        </w:rPr>
        <w:t xml:space="preserve"> file. </w:t>
      </w:r>
    </w:p>
    <w:p w14:paraId="0E21A56A" w14:textId="77777777" w:rsidR="002C7F09" w:rsidRDefault="002C7F09" w:rsidP="00AC1267">
      <w:pPr>
        <w:spacing w:line="480" w:lineRule="auto"/>
        <w:rPr>
          <w:b/>
          <w:bCs/>
          <w:lang w:eastAsia="zh-CN"/>
        </w:rPr>
      </w:pPr>
      <w:r>
        <w:rPr>
          <w:noProof/>
        </w:rPr>
        <w:drawing>
          <wp:inline distT="0" distB="0" distL="0" distR="0" wp14:anchorId="7A296914" wp14:editId="21B11110">
            <wp:extent cx="5436172" cy="79533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6648" cy="799796"/>
                    </a:xfrm>
                    <a:prstGeom prst="rect">
                      <a:avLst/>
                    </a:prstGeom>
                  </pic:spPr>
                </pic:pic>
              </a:graphicData>
            </a:graphic>
          </wp:inline>
        </w:drawing>
      </w:r>
    </w:p>
    <w:p w14:paraId="332C161C" w14:textId="273D2755" w:rsidR="00AC1267" w:rsidRPr="00AC1267" w:rsidRDefault="002C7F09" w:rsidP="00AC1267">
      <w:pPr>
        <w:spacing w:line="480" w:lineRule="auto"/>
        <w:rPr>
          <w:b/>
          <w:bCs/>
          <w:lang w:eastAsia="zh-CN"/>
        </w:rPr>
      </w:pPr>
      <w:r>
        <w:rPr>
          <w:b/>
          <w:bCs/>
          <w:lang w:eastAsia="zh-CN"/>
        </w:rPr>
        <w:t>1.</w:t>
      </w:r>
      <w:r w:rsidR="00AC1267" w:rsidRPr="00AC1267">
        <w:rPr>
          <w:b/>
          <w:bCs/>
          <w:lang w:eastAsia="zh-CN"/>
        </w:rPr>
        <w:t xml:space="preserve"> answer these questions: For member ID 10004, what was the drug name listed on </w:t>
      </w:r>
    </w:p>
    <w:p w14:paraId="3D58F974" w14:textId="056002EF" w:rsidR="00AC1267" w:rsidRDefault="00AC1267" w:rsidP="00AC1267">
      <w:pPr>
        <w:spacing w:line="480" w:lineRule="auto"/>
        <w:rPr>
          <w:b/>
          <w:bCs/>
          <w:lang w:eastAsia="zh-CN"/>
        </w:rPr>
      </w:pPr>
      <w:r w:rsidRPr="00AC1267">
        <w:rPr>
          <w:b/>
          <w:bCs/>
          <w:lang w:eastAsia="zh-CN"/>
        </w:rPr>
        <w:t xml:space="preserve">their most recent fill date? </w:t>
      </w:r>
    </w:p>
    <w:p w14:paraId="4F5D2E7D" w14:textId="38489B80" w:rsidR="002C7F09" w:rsidRPr="002C7F09" w:rsidRDefault="002C7F09" w:rsidP="00AC1267">
      <w:pPr>
        <w:spacing w:line="480" w:lineRule="auto"/>
        <w:rPr>
          <w:lang w:eastAsia="zh-CN"/>
        </w:rPr>
      </w:pPr>
      <w:bookmarkStart w:id="8" w:name="OLE_LINK15"/>
      <w:r w:rsidRPr="002C7F09">
        <w:rPr>
          <w:lang w:eastAsia="zh-CN"/>
        </w:rPr>
        <w:lastRenderedPageBreak/>
        <w:t xml:space="preserve">The most recent claim date for members of Member ID 10004 is </w:t>
      </w:r>
      <w:r>
        <w:rPr>
          <w:lang w:eastAsia="zh-CN"/>
        </w:rPr>
        <w:t xml:space="preserve">2017-12-08, and the drug name listed on the most recent date is </w:t>
      </w:r>
      <w:proofErr w:type="spellStart"/>
      <w:r>
        <w:rPr>
          <w:rFonts w:hint="eastAsia"/>
          <w:lang w:eastAsia="zh-CN"/>
        </w:rPr>
        <w:t>D</w:t>
      </w:r>
      <w:r>
        <w:rPr>
          <w:lang w:eastAsia="zh-CN"/>
        </w:rPr>
        <w:t>iprosone</w:t>
      </w:r>
      <w:proofErr w:type="spellEnd"/>
      <w:r>
        <w:rPr>
          <w:lang w:eastAsia="zh-CN"/>
        </w:rPr>
        <w:t>.</w:t>
      </w:r>
    </w:p>
    <w:bookmarkEnd w:id="8"/>
    <w:p w14:paraId="2DF5021F" w14:textId="2B0F6403" w:rsidR="00AC1267" w:rsidRDefault="002C7F09" w:rsidP="00AC1267">
      <w:pPr>
        <w:spacing w:line="480" w:lineRule="auto"/>
        <w:rPr>
          <w:b/>
          <w:bCs/>
          <w:lang w:eastAsia="zh-CN"/>
        </w:rPr>
      </w:pPr>
      <w:r>
        <w:rPr>
          <w:b/>
          <w:bCs/>
          <w:lang w:eastAsia="zh-CN"/>
        </w:rPr>
        <w:t xml:space="preserve">2. </w:t>
      </w:r>
      <w:r w:rsidR="00AC1267" w:rsidRPr="00AC1267">
        <w:rPr>
          <w:b/>
          <w:bCs/>
          <w:lang w:eastAsia="zh-CN"/>
        </w:rPr>
        <w:t>How much did their insurance pay for that medication?</w:t>
      </w:r>
    </w:p>
    <w:p w14:paraId="5E930F02" w14:textId="713D6162" w:rsidR="00AC1267" w:rsidRPr="00AC1267" w:rsidRDefault="004E57B5" w:rsidP="00AC1267">
      <w:pPr>
        <w:rPr>
          <w:lang w:eastAsia="zh-CN"/>
        </w:rPr>
      </w:pPr>
      <w:r>
        <w:rPr>
          <w:lang w:eastAsia="zh-CN"/>
        </w:rPr>
        <w:t xml:space="preserve">Her </w:t>
      </w:r>
      <w:r w:rsidRPr="004E57B5">
        <w:rPr>
          <w:lang w:eastAsia="zh-CN"/>
        </w:rPr>
        <w:t>insurance company covered $</w:t>
      </w:r>
      <w:r>
        <w:rPr>
          <w:lang w:eastAsia="zh-CN"/>
        </w:rPr>
        <w:t>712 most recently</w:t>
      </w:r>
      <w:r w:rsidRPr="004E57B5">
        <w:rPr>
          <w:lang w:eastAsia="zh-CN"/>
        </w:rPr>
        <w:t xml:space="preserve"> for that prescription.</w:t>
      </w:r>
    </w:p>
    <w:sectPr w:rsidR="00AC1267" w:rsidRPr="00AC1267">
      <w:headerReference w:type="default" r:id="rId13"/>
      <w:pgSz w:w="12240" w:h="15840"/>
      <w:pgMar w:top="1440" w:right="1440" w:bottom="1440" w:left="144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1650" w14:textId="77777777" w:rsidR="005E525F" w:rsidRDefault="005E525F">
      <w:pPr>
        <w:spacing w:after="0" w:line="240" w:lineRule="auto"/>
      </w:pPr>
      <w:r>
        <w:separator/>
      </w:r>
    </w:p>
  </w:endnote>
  <w:endnote w:type="continuationSeparator" w:id="0">
    <w:p w14:paraId="762AAFA7" w14:textId="77777777" w:rsidR="005E525F" w:rsidRDefault="005E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712B" w14:textId="77777777" w:rsidR="005E525F" w:rsidRDefault="005E525F">
      <w:pPr>
        <w:spacing w:after="0" w:line="240" w:lineRule="auto"/>
      </w:pPr>
      <w:r>
        <w:separator/>
      </w:r>
    </w:p>
  </w:footnote>
  <w:footnote w:type="continuationSeparator" w:id="0">
    <w:p w14:paraId="7813025D" w14:textId="77777777" w:rsidR="005E525F" w:rsidRDefault="005E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C8DF" w14:textId="4A11E260" w:rsidR="00183FF3" w:rsidRDefault="00C52804">
    <w:pPr>
      <w:pStyle w:val="a5"/>
      <w:pBdr>
        <w:bottom w:val="none" w:sz="0" w:space="0" w:color="auto"/>
      </w:pBdr>
      <w:jc w:val="left"/>
      <w:rPr>
        <w:sz w:val="24"/>
        <w:szCs w:val="24"/>
      </w:rPr>
    </w:pPr>
    <w:r w:rsidRPr="00C52804">
      <w:rPr>
        <w:sz w:val="24"/>
        <w:szCs w:val="24"/>
        <w:lang w:eastAsia="zh-CN"/>
      </w:rPr>
      <w:t>Final Project Assignment—Pharmacy Claims</w:t>
    </w:r>
    <w:r w:rsidR="004A58DB">
      <w:rPr>
        <w:sz w:val="24"/>
        <w:szCs w:val="24"/>
      </w:rPr>
      <w:tab/>
    </w:r>
    <w:r w:rsidR="004A58DB">
      <w:rPr>
        <w:sz w:val="24"/>
        <w:szCs w:val="24"/>
      </w:rPr>
      <w:tab/>
      <w:t xml:space="preserve">     </w:t>
    </w:r>
    <w:r w:rsidR="004A58DB">
      <w:rPr>
        <w:sz w:val="24"/>
        <w:szCs w:val="24"/>
      </w:rPr>
      <w:tab/>
    </w:r>
    <w:r w:rsidR="004A58DB">
      <w:rPr>
        <w:sz w:val="24"/>
        <w:szCs w:val="24"/>
      </w:rPr>
      <w:fldChar w:fldCharType="begin"/>
    </w:r>
    <w:r w:rsidR="004A58DB">
      <w:rPr>
        <w:sz w:val="24"/>
        <w:szCs w:val="24"/>
      </w:rPr>
      <w:instrText>PAGE   \* MERGEFORMAT</w:instrText>
    </w:r>
    <w:r w:rsidR="004A58DB">
      <w:rPr>
        <w:sz w:val="24"/>
        <w:szCs w:val="24"/>
      </w:rPr>
      <w:fldChar w:fldCharType="separate"/>
    </w:r>
    <w:r w:rsidR="004A58DB">
      <w:rPr>
        <w:sz w:val="24"/>
        <w:szCs w:val="24"/>
        <w:lang w:eastAsia="zh-CN"/>
      </w:rPr>
      <w:t>1</w:t>
    </w:r>
    <w:r w:rsidR="004A58DB">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4B71"/>
    <w:multiLevelType w:val="hybridMultilevel"/>
    <w:tmpl w:val="BC1C032E"/>
    <w:lvl w:ilvl="0" w:tplc="5546D9B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3575E0"/>
    <w:multiLevelType w:val="hybridMultilevel"/>
    <w:tmpl w:val="F244AB6C"/>
    <w:lvl w:ilvl="0" w:tplc="E716B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1A47A7"/>
    <w:multiLevelType w:val="hybridMultilevel"/>
    <w:tmpl w:val="9C0605E8"/>
    <w:lvl w:ilvl="0" w:tplc="F254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80793B"/>
    <w:multiLevelType w:val="hybridMultilevel"/>
    <w:tmpl w:val="C840D1DC"/>
    <w:lvl w:ilvl="0" w:tplc="1FCC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9B67CD"/>
    <w:multiLevelType w:val="hybridMultilevel"/>
    <w:tmpl w:val="05BA1C94"/>
    <w:lvl w:ilvl="0" w:tplc="C61829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FC2FD2"/>
    <w:multiLevelType w:val="hybridMultilevel"/>
    <w:tmpl w:val="A5FEA21C"/>
    <w:lvl w:ilvl="0" w:tplc="BAD63D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CB"/>
    <w:rsid w:val="00002BF4"/>
    <w:rsid w:val="0000412E"/>
    <w:rsid w:val="00017F3B"/>
    <w:rsid w:val="00027670"/>
    <w:rsid w:val="00031FEF"/>
    <w:rsid w:val="000379C3"/>
    <w:rsid w:val="00047E3D"/>
    <w:rsid w:val="00050E61"/>
    <w:rsid w:val="0006408C"/>
    <w:rsid w:val="0006546F"/>
    <w:rsid w:val="00066BE6"/>
    <w:rsid w:val="0007001D"/>
    <w:rsid w:val="00076E73"/>
    <w:rsid w:val="00091FC8"/>
    <w:rsid w:val="00092551"/>
    <w:rsid w:val="000A2CA1"/>
    <w:rsid w:val="000B09E1"/>
    <w:rsid w:val="000B358E"/>
    <w:rsid w:val="000B7396"/>
    <w:rsid w:val="000C0A1A"/>
    <w:rsid w:val="000C2BE3"/>
    <w:rsid w:val="000C2CF7"/>
    <w:rsid w:val="000D305F"/>
    <w:rsid w:val="000D3AE1"/>
    <w:rsid w:val="000D3F84"/>
    <w:rsid w:val="000E0A9C"/>
    <w:rsid w:val="000E3CA9"/>
    <w:rsid w:val="001073FB"/>
    <w:rsid w:val="00112D58"/>
    <w:rsid w:val="00121DFD"/>
    <w:rsid w:val="0012520E"/>
    <w:rsid w:val="00135173"/>
    <w:rsid w:val="00140C3A"/>
    <w:rsid w:val="00141256"/>
    <w:rsid w:val="0014363F"/>
    <w:rsid w:val="00145A34"/>
    <w:rsid w:val="00156AC1"/>
    <w:rsid w:val="001723B6"/>
    <w:rsid w:val="00180113"/>
    <w:rsid w:val="00182236"/>
    <w:rsid w:val="00183FF3"/>
    <w:rsid w:val="001856ED"/>
    <w:rsid w:val="001860E6"/>
    <w:rsid w:val="00187489"/>
    <w:rsid w:val="00192310"/>
    <w:rsid w:val="001A1987"/>
    <w:rsid w:val="001B1BEF"/>
    <w:rsid w:val="001B5498"/>
    <w:rsid w:val="001B6053"/>
    <w:rsid w:val="001C79DA"/>
    <w:rsid w:val="001E452E"/>
    <w:rsid w:val="001E6C7E"/>
    <w:rsid w:val="001F70C8"/>
    <w:rsid w:val="0021384C"/>
    <w:rsid w:val="002148DA"/>
    <w:rsid w:val="0021777D"/>
    <w:rsid w:val="00222524"/>
    <w:rsid w:val="00222953"/>
    <w:rsid w:val="002237C4"/>
    <w:rsid w:val="00242DBD"/>
    <w:rsid w:val="0025048F"/>
    <w:rsid w:val="00250C44"/>
    <w:rsid w:val="00251062"/>
    <w:rsid w:val="002516E2"/>
    <w:rsid w:val="00253C02"/>
    <w:rsid w:val="00271300"/>
    <w:rsid w:val="002778A2"/>
    <w:rsid w:val="002779BA"/>
    <w:rsid w:val="00281F64"/>
    <w:rsid w:val="002864B1"/>
    <w:rsid w:val="00292A78"/>
    <w:rsid w:val="00292EC1"/>
    <w:rsid w:val="002A032B"/>
    <w:rsid w:val="002A332B"/>
    <w:rsid w:val="002B43F2"/>
    <w:rsid w:val="002B4B85"/>
    <w:rsid w:val="002C7F09"/>
    <w:rsid w:val="002E281A"/>
    <w:rsid w:val="002F03D7"/>
    <w:rsid w:val="002F2756"/>
    <w:rsid w:val="002F7010"/>
    <w:rsid w:val="003056B4"/>
    <w:rsid w:val="00306D28"/>
    <w:rsid w:val="00311603"/>
    <w:rsid w:val="00317131"/>
    <w:rsid w:val="00327D78"/>
    <w:rsid w:val="0033422B"/>
    <w:rsid w:val="00334830"/>
    <w:rsid w:val="00342D33"/>
    <w:rsid w:val="0035520D"/>
    <w:rsid w:val="00355F72"/>
    <w:rsid w:val="003665B8"/>
    <w:rsid w:val="00367065"/>
    <w:rsid w:val="00367D80"/>
    <w:rsid w:val="00371102"/>
    <w:rsid w:val="00393535"/>
    <w:rsid w:val="0039371F"/>
    <w:rsid w:val="0039633C"/>
    <w:rsid w:val="003A195F"/>
    <w:rsid w:val="003A1C74"/>
    <w:rsid w:val="003B02E9"/>
    <w:rsid w:val="003C0113"/>
    <w:rsid w:val="003D6151"/>
    <w:rsid w:val="003D7AF3"/>
    <w:rsid w:val="003E4A79"/>
    <w:rsid w:val="0040678A"/>
    <w:rsid w:val="00407EE3"/>
    <w:rsid w:val="0042211C"/>
    <w:rsid w:val="00432614"/>
    <w:rsid w:val="004327D2"/>
    <w:rsid w:val="00434D39"/>
    <w:rsid w:val="004362D5"/>
    <w:rsid w:val="0044621B"/>
    <w:rsid w:val="00450514"/>
    <w:rsid w:val="00453E6F"/>
    <w:rsid w:val="0046276F"/>
    <w:rsid w:val="00470CE5"/>
    <w:rsid w:val="00472F1B"/>
    <w:rsid w:val="00476A60"/>
    <w:rsid w:val="0048708F"/>
    <w:rsid w:val="00497D0C"/>
    <w:rsid w:val="004A3AAC"/>
    <w:rsid w:val="004A58DB"/>
    <w:rsid w:val="004A6827"/>
    <w:rsid w:val="004B1A4C"/>
    <w:rsid w:val="004B77CD"/>
    <w:rsid w:val="004C72E3"/>
    <w:rsid w:val="004D11F8"/>
    <w:rsid w:val="004D1C58"/>
    <w:rsid w:val="004D25E9"/>
    <w:rsid w:val="004D2E25"/>
    <w:rsid w:val="004D3D26"/>
    <w:rsid w:val="004D60FB"/>
    <w:rsid w:val="004E57B5"/>
    <w:rsid w:val="004F469E"/>
    <w:rsid w:val="00500CAC"/>
    <w:rsid w:val="0050188C"/>
    <w:rsid w:val="005031E1"/>
    <w:rsid w:val="00507417"/>
    <w:rsid w:val="00512CE0"/>
    <w:rsid w:val="0051714C"/>
    <w:rsid w:val="00531F66"/>
    <w:rsid w:val="00532622"/>
    <w:rsid w:val="00533B4D"/>
    <w:rsid w:val="005356EA"/>
    <w:rsid w:val="005366AE"/>
    <w:rsid w:val="005375A6"/>
    <w:rsid w:val="00546677"/>
    <w:rsid w:val="00550987"/>
    <w:rsid w:val="00556743"/>
    <w:rsid w:val="00562852"/>
    <w:rsid w:val="00562A98"/>
    <w:rsid w:val="00564E60"/>
    <w:rsid w:val="00584CFC"/>
    <w:rsid w:val="00593113"/>
    <w:rsid w:val="00597A8F"/>
    <w:rsid w:val="005A0207"/>
    <w:rsid w:val="005A105E"/>
    <w:rsid w:val="005A135F"/>
    <w:rsid w:val="005A368F"/>
    <w:rsid w:val="005A6A41"/>
    <w:rsid w:val="005B18C7"/>
    <w:rsid w:val="005B2495"/>
    <w:rsid w:val="005D45B7"/>
    <w:rsid w:val="005D5139"/>
    <w:rsid w:val="005E4560"/>
    <w:rsid w:val="005E525F"/>
    <w:rsid w:val="00601BAB"/>
    <w:rsid w:val="00603447"/>
    <w:rsid w:val="00603DA9"/>
    <w:rsid w:val="00604240"/>
    <w:rsid w:val="00604242"/>
    <w:rsid w:val="0060590B"/>
    <w:rsid w:val="00620943"/>
    <w:rsid w:val="00637E42"/>
    <w:rsid w:val="006400F9"/>
    <w:rsid w:val="0064139F"/>
    <w:rsid w:val="006424ED"/>
    <w:rsid w:val="00644827"/>
    <w:rsid w:val="00654CCB"/>
    <w:rsid w:val="00656E48"/>
    <w:rsid w:val="00663688"/>
    <w:rsid w:val="00667400"/>
    <w:rsid w:val="00670BBA"/>
    <w:rsid w:val="00671BC6"/>
    <w:rsid w:val="006902CB"/>
    <w:rsid w:val="00695412"/>
    <w:rsid w:val="0069550F"/>
    <w:rsid w:val="006A2473"/>
    <w:rsid w:val="006A4934"/>
    <w:rsid w:val="006A6978"/>
    <w:rsid w:val="006B1DE3"/>
    <w:rsid w:val="006B2E8F"/>
    <w:rsid w:val="006B4FB3"/>
    <w:rsid w:val="006B5BCE"/>
    <w:rsid w:val="006C2FE3"/>
    <w:rsid w:val="006C4B0B"/>
    <w:rsid w:val="006C5005"/>
    <w:rsid w:val="006C6693"/>
    <w:rsid w:val="006D138C"/>
    <w:rsid w:val="006D7DE4"/>
    <w:rsid w:val="006E0075"/>
    <w:rsid w:val="006E096E"/>
    <w:rsid w:val="006E3891"/>
    <w:rsid w:val="006F2067"/>
    <w:rsid w:val="0070658D"/>
    <w:rsid w:val="007131D2"/>
    <w:rsid w:val="00715803"/>
    <w:rsid w:val="00727EDB"/>
    <w:rsid w:val="007322F8"/>
    <w:rsid w:val="0073502D"/>
    <w:rsid w:val="007358A4"/>
    <w:rsid w:val="00737137"/>
    <w:rsid w:val="00742263"/>
    <w:rsid w:val="00746A15"/>
    <w:rsid w:val="0075605E"/>
    <w:rsid w:val="00756084"/>
    <w:rsid w:val="00766B9A"/>
    <w:rsid w:val="00775DCD"/>
    <w:rsid w:val="007845BD"/>
    <w:rsid w:val="00793C49"/>
    <w:rsid w:val="00793E71"/>
    <w:rsid w:val="00796539"/>
    <w:rsid w:val="0079793B"/>
    <w:rsid w:val="00797A59"/>
    <w:rsid w:val="007A380C"/>
    <w:rsid w:val="007A554D"/>
    <w:rsid w:val="007C713B"/>
    <w:rsid w:val="007E3E17"/>
    <w:rsid w:val="007F5961"/>
    <w:rsid w:val="00805C2A"/>
    <w:rsid w:val="0081615E"/>
    <w:rsid w:val="0083279F"/>
    <w:rsid w:val="00833152"/>
    <w:rsid w:val="00835B1D"/>
    <w:rsid w:val="008419C6"/>
    <w:rsid w:val="008466B9"/>
    <w:rsid w:val="00861D3B"/>
    <w:rsid w:val="00863F7F"/>
    <w:rsid w:val="00870D53"/>
    <w:rsid w:val="00873084"/>
    <w:rsid w:val="00881F5B"/>
    <w:rsid w:val="0088768F"/>
    <w:rsid w:val="008A08E3"/>
    <w:rsid w:val="008B1836"/>
    <w:rsid w:val="008B1D04"/>
    <w:rsid w:val="008B334F"/>
    <w:rsid w:val="008C2E39"/>
    <w:rsid w:val="008D45F2"/>
    <w:rsid w:val="008D4FED"/>
    <w:rsid w:val="008E1747"/>
    <w:rsid w:val="008E4542"/>
    <w:rsid w:val="008E6AFA"/>
    <w:rsid w:val="008F0280"/>
    <w:rsid w:val="008F0DFD"/>
    <w:rsid w:val="00900948"/>
    <w:rsid w:val="009142B0"/>
    <w:rsid w:val="00921B09"/>
    <w:rsid w:val="0093175C"/>
    <w:rsid w:val="0093371B"/>
    <w:rsid w:val="00934EBD"/>
    <w:rsid w:val="0094069D"/>
    <w:rsid w:val="00952F41"/>
    <w:rsid w:val="009619CD"/>
    <w:rsid w:val="00967708"/>
    <w:rsid w:val="00971F03"/>
    <w:rsid w:val="00975CD9"/>
    <w:rsid w:val="00987E56"/>
    <w:rsid w:val="00992338"/>
    <w:rsid w:val="00995189"/>
    <w:rsid w:val="009A09E0"/>
    <w:rsid w:val="009B2B82"/>
    <w:rsid w:val="009C4484"/>
    <w:rsid w:val="009C4B2A"/>
    <w:rsid w:val="009C5EF8"/>
    <w:rsid w:val="009D09A2"/>
    <w:rsid w:val="009D229F"/>
    <w:rsid w:val="009D53D8"/>
    <w:rsid w:val="009D5D8A"/>
    <w:rsid w:val="009D60A7"/>
    <w:rsid w:val="009E6A29"/>
    <w:rsid w:val="009F15FD"/>
    <w:rsid w:val="009F2E2B"/>
    <w:rsid w:val="009F39F5"/>
    <w:rsid w:val="009F4570"/>
    <w:rsid w:val="009F5CBF"/>
    <w:rsid w:val="00A017CA"/>
    <w:rsid w:val="00A24B74"/>
    <w:rsid w:val="00A25F11"/>
    <w:rsid w:val="00A26922"/>
    <w:rsid w:val="00A31FC2"/>
    <w:rsid w:val="00A34A09"/>
    <w:rsid w:val="00A36F5D"/>
    <w:rsid w:val="00A41EB9"/>
    <w:rsid w:val="00A5118E"/>
    <w:rsid w:val="00A5151A"/>
    <w:rsid w:val="00A56592"/>
    <w:rsid w:val="00A77EBE"/>
    <w:rsid w:val="00A8056A"/>
    <w:rsid w:val="00AA0D8A"/>
    <w:rsid w:val="00AA1828"/>
    <w:rsid w:val="00AB7A1A"/>
    <w:rsid w:val="00AC1267"/>
    <w:rsid w:val="00AD7743"/>
    <w:rsid w:val="00AD7F7C"/>
    <w:rsid w:val="00AE3FF8"/>
    <w:rsid w:val="00AF1037"/>
    <w:rsid w:val="00B05130"/>
    <w:rsid w:val="00B11780"/>
    <w:rsid w:val="00B128C1"/>
    <w:rsid w:val="00B1353A"/>
    <w:rsid w:val="00B23855"/>
    <w:rsid w:val="00B24616"/>
    <w:rsid w:val="00B30138"/>
    <w:rsid w:val="00B31954"/>
    <w:rsid w:val="00B42F16"/>
    <w:rsid w:val="00B45E1D"/>
    <w:rsid w:val="00B53502"/>
    <w:rsid w:val="00B63273"/>
    <w:rsid w:val="00B63D8F"/>
    <w:rsid w:val="00B6489A"/>
    <w:rsid w:val="00B766A3"/>
    <w:rsid w:val="00B810F3"/>
    <w:rsid w:val="00B86992"/>
    <w:rsid w:val="00B91166"/>
    <w:rsid w:val="00B93EFF"/>
    <w:rsid w:val="00BB092D"/>
    <w:rsid w:val="00BB0B6A"/>
    <w:rsid w:val="00BB1123"/>
    <w:rsid w:val="00BC4AEA"/>
    <w:rsid w:val="00BD1EA6"/>
    <w:rsid w:val="00BE20BB"/>
    <w:rsid w:val="00BE4741"/>
    <w:rsid w:val="00C02150"/>
    <w:rsid w:val="00C0375C"/>
    <w:rsid w:val="00C054D5"/>
    <w:rsid w:val="00C06826"/>
    <w:rsid w:val="00C10094"/>
    <w:rsid w:val="00C308A5"/>
    <w:rsid w:val="00C41D43"/>
    <w:rsid w:val="00C52804"/>
    <w:rsid w:val="00C55936"/>
    <w:rsid w:val="00C6027C"/>
    <w:rsid w:val="00C61608"/>
    <w:rsid w:val="00C6177F"/>
    <w:rsid w:val="00C62F4F"/>
    <w:rsid w:val="00C63EAA"/>
    <w:rsid w:val="00C72506"/>
    <w:rsid w:val="00C91FAC"/>
    <w:rsid w:val="00C9217D"/>
    <w:rsid w:val="00C96B92"/>
    <w:rsid w:val="00C97900"/>
    <w:rsid w:val="00CA29BF"/>
    <w:rsid w:val="00CA496D"/>
    <w:rsid w:val="00CA637A"/>
    <w:rsid w:val="00CB0984"/>
    <w:rsid w:val="00CC32BD"/>
    <w:rsid w:val="00CD0139"/>
    <w:rsid w:val="00CE31F5"/>
    <w:rsid w:val="00CE7436"/>
    <w:rsid w:val="00CE7B4C"/>
    <w:rsid w:val="00CF296D"/>
    <w:rsid w:val="00CF5DB1"/>
    <w:rsid w:val="00D017E3"/>
    <w:rsid w:val="00D02134"/>
    <w:rsid w:val="00D05700"/>
    <w:rsid w:val="00D10414"/>
    <w:rsid w:val="00D153F9"/>
    <w:rsid w:val="00D312F3"/>
    <w:rsid w:val="00D337A9"/>
    <w:rsid w:val="00D51FFF"/>
    <w:rsid w:val="00D5557A"/>
    <w:rsid w:val="00D80D64"/>
    <w:rsid w:val="00D822CB"/>
    <w:rsid w:val="00D82AA5"/>
    <w:rsid w:val="00D94F82"/>
    <w:rsid w:val="00DA0F49"/>
    <w:rsid w:val="00DA16D4"/>
    <w:rsid w:val="00DA31A3"/>
    <w:rsid w:val="00DA7218"/>
    <w:rsid w:val="00DB4A45"/>
    <w:rsid w:val="00DC5082"/>
    <w:rsid w:val="00DC530D"/>
    <w:rsid w:val="00DD15AA"/>
    <w:rsid w:val="00DD4682"/>
    <w:rsid w:val="00DD5AC8"/>
    <w:rsid w:val="00DF515B"/>
    <w:rsid w:val="00DF75C6"/>
    <w:rsid w:val="00E010B7"/>
    <w:rsid w:val="00E03D02"/>
    <w:rsid w:val="00E05FEB"/>
    <w:rsid w:val="00E0668C"/>
    <w:rsid w:val="00E07BE1"/>
    <w:rsid w:val="00E114FB"/>
    <w:rsid w:val="00E1480A"/>
    <w:rsid w:val="00E21169"/>
    <w:rsid w:val="00E23227"/>
    <w:rsid w:val="00E25A8E"/>
    <w:rsid w:val="00E26A9F"/>
    <w:rsid w:val="00E4051D"/>
    <w:rsid w:val="00E419E7"/>
    <w:rsid w:val="00E62F9D"/>
    <w:rsid w:val="00E71404"/>
    <w:rsid w:val="00E7269E"/>
    <w:rsid w:val="00E918D0"/>
    <w:rsid w:val="00EA5BCB"/>
    <w:rsid w:val="00EA7985"/>
    <w:rsid w:val="00EB3731"/>
    <w:rsid w:val="00EC04E2"/>
    <w:rsid w:val="00EC2E5E"/>
    <w:rsid w:val="00EC4FBE"/>
    <w:rsid w:val="00EC605C"/>
    <w:rsid w:val="00EC61E3"/>
    <w:rsid w:val="00EC714D"/>
    <w:rsid w:val="00ED2E4C"/>
    <w:rsid w:val="00ED5729"/>
    <w:rsid w:val="00EE4072"/>
    <w:rsid w:val="00F03F97"/>
    <w:rsid w:val="00F0778A"/>
    <w:rsid w:val="00F1248B"/>
    <w:rsid w:val="00F133E9"/>
    <w:rsid w:val="00F133F1"/>
    <w:rsid w:val="00F13EDD"/>
    <w:rsid w:val="00F267A9"/>
    <w:rsid w:val="00F33F62"/>
    <w:rsid w:val="00F362B9"/>
    <w:rsid w:val="00F37239"/>
    <w:rsid w:val="00F40EFF"/>
    <w:rsid w:val="00F4242E"/>
    <w:rsid w:val="00F633A5"/>
    <w:rsid w:val="00F67264"/>
    <w:rsid w:val="00F71373"/>
    <w:rsid w:val="00F71804"/>
    <w:rsid w:val="00F77864"/>
    <w:rsid w:val="00F8291F"/>
    <w:rsid w:val="00F837D2"/>
    <w:rsid w:val="00F85587"/>
    <w:rsid w:val="00F85E9D"/>
    <w:rsid w:val="00F8609C"/>
    <w:rsid w:val="00F87595"/>
    <w:rsid w:val="00F9478F"/>
    <w:rsid w:val="00FB2A99"/>
    <w:rsid w:val="00FC270E"/>
    <w:rsid w:val="00FC5C52"/>
    <w:rsid w:val="00FE0C13"/>
    <w:rsid w:val="00FF1638"/>
    <w:rsid w:val="0A771BC2"/>
    <w:rsid w:val="186A6728"/>
    <w:rsid w:val="20847D41"/>
    <w:rsid w:val="29123CD6"/>
    <w:rsid w:val="29137DAF"/>
    <w:rsid w:val="29EE0036"/>
    <w:rsid w:val="31483280"/>
    <w:rsid w:val="36056350"/>
    <w:rsid w:val="360E4726"/>
    <w:rsid w:val="3E476143"/>
    <w:rsid w:val="41992C99"/>
    <w:rsid w:val="42595891"/>
    <w:rsid w:val="42EA3B43"/>
    <w:rsid w:val="55A94B35"/>
    <w:rsid w:val="58372E8A"/>
    <w:rsid w:val="5CD7530D"/>
    <w:rsid w:val="5D81111D"/>
    <w:rsid w:val="642343EE"/>
    <w:rsid w:val="6F1B6730"/>
    <w:rsid w:val="705107BE"/>
    <w:rsid w:val="71E8684D"/>
    <w:rsid w:val="72C67433"/>
    <w:rsid w:val="76B71DF5"/>
    <w:rsid w:val="7D63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73348"/>
  <w15:docId w15:val="{E5CDFB10-7808-4B31-B5A4-99E8B04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uiPriority w:val="9"/>
    <w:qFormat/>
    <w:pPr>
      <w:spacing w:beforeAutospacing="1" w:afterAutospacing="1"/>
      <w:outlineLvl w:val="0"/>
    </w:pPr>
    <w:rPr>
      <w:rFonts w:ascii="宋体" w:hAnsi="宋体" w:hint="eastAsia"/>
      <w:b/>
      <w:kern w:val="44"/>
      <w:sz w:val="48"/>
      <w:szCs w:val="48"/>
      <w:lang w:eastAsia="zh-CN"/>
    </w:rPr>
  </w:style>
  <w:style w:type="paragraph" w:styleId="3">
    <w:name w:val="heading 3"/>
    <w:basedOn w:val="a"/>
    <w:next w:val="a"/>
    <w:link w:val="30"/>
    <w:uiPriority w:val="9"/>
    <w:semiHidden/>
    <w:unhideWhenUsed/>
    <w:qFormat/>
    <w:rsid w:val="00A24B7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rPr>
      <w:sz w:val="18"/>
      <w:szCs w:val="18"/>
      <w:lang w:eastAsia="en-US"/>
    </w:rPr>
  </w:style>
  <w:style w:type="character" w:customStyle="1" w:styleId="a4">
    <w:name w:val="页脚 字符"/>
    <w:basedOn w:val="a0"/>
    <w:link w:val="a3"/>
    <w:uiPriority w:val="99"/>
    <w:qFormat/>
    <w:rPr>
      <w:sz w:val="18"/>
      <w:szCs w:val="18"/>
      <w:lang w:eastAsia="en-US"/>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lang w:eastAsia="en-US"/>
    </w:rPr>
  </w:style>
  <w:style w:type="character" w:styleId="aa">
    <w:name w:val="Unresolved Mention"/>
    <w:basedOn w:val="a0"/>
    <w:uiPriority w:val="99"/>
    <w:semiHidden/>
    <w:unhideWhenUsed/>
    <w:rsid w:val="006A4934"/>
    <w:rPr>
      <w:color w:val="605E5C"/>
      <w:shd w:val="clear" w:color="auto" w:fill="E1DFDD"/>
    </w:rPr>
  </w:style>
  <w:style w:type="character" w:customStyle="1" w:styleId="tgt">
    <w:name w:val="tgt"/>
    <w:basedOn w:val="a0"/>
    <w:rsid w:val="00D312F3"/>
  </w:style>
  <w:style w:type="character" w:customStyle="1" w:styleId="apple-converted-space">
    <w:name w:val="apple-converted-space"/>
    <w:basedOn w:val="a0"/>
    <w:rsid w:val="00D312F3"/>
  </w:style>
  <w:style w:type="character" w:customStyle="1" w:styleId="30">
    <w:name w:val="标题 3 字符"/>
    <w:basedOn w:val="a0"/>
    <w:link w:val="3"/>
    <w:uiPriority w:val="9"/>
    <w:semiHidden/>
    <w:rsid w:val="00A24B74"/>
    <w:rPr>
      <w:b/>
      <w:bCs/>
      <w:sz w:val="32"/>
      <w:szCs w:val="32"/>
      <w:lang w:eastAsia="en-US"/>
    </w:rPr>
  </w:style>
  <w:style w:type="character" w:customStyle="1" w:styleId="markedcontent">
    <w:name w:val="markedcontent"/>
    <w:basedOn w:val="a0"/>
    <w:rsid w:val="00C0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0489">
      <w:bodyDiv w:val="1"/>
      <w:marLeft w:val="0"/>
      <w:marRight w:val="0"/>
      <w:marTop w:val="0"/>
      <w:marBottom w:val="0"/>
      <w:divBdr>
        <w:top w:val="none" w:sz="0" w:space="0" w:color="auto"/>
        <w:left w:val="none" w:sz="0" w:space="0" w:color="auto"/>
        <w:bottom w:val="none" w:sz="0" w:space="0" w:color="auto"/>
        <w:right w:val="none" w:sz="0" w:space="0" w:color="auto"/>
      </w:divBdr>
    </w:div>
    <w:div w:id="125658648">
      <w:bodyDiv w:val="1"/>
      <w:marLeft w:val="0"/>
      <w:marRight w:val="0"/>
      <w:marTop w:val="0"/>
      <w:marBottom w:val="0"/>
      <w:divBdr>
        <w:top w:val="none" w:sz="0" w:space="0" w:color="auto"/>
        <w:left w:val="none" w:sz="0" w:space="0" w:color="auto"/>
        <w:bottom w:val="none" w:sz="0" w:space="0" w:color="auto"/>
        <w:right w:val="none" w:sz="0" w:space="0" w:color="auto"/>
      </w:divBdr>
    </w:div>
    <w:div w:id="236550353">
      <w:bodyDiv w:val="1"/>
      <w:marLeft w:val="0"/>
      <w:marRight w:val="0"/>
      <w:marTop w:val="0"/>
      <w:marBottom w:val="0"/>
      <w:divBdr>
        <w:top w:val="none" w:sz="0" w:space="0" w:color="auto"/>
        <w:left w:val="none" w:sz="0" w:space="0" w:color="auto"/>
        <w:bottom w:val="none" w:sz="0" w:space="0" w:color="auto"/>
        <w:right w:val="none" w:sz="0" w:space="0" w:color="auto"/>
      </w:divBdr>
    </w:div>
    <w:div w:id="748576782">
      <w:bodyDiv w:val="1"/>
      <w:marLeft w:val="0"/>
      <w:marRight w:val="0"/>
      <w:marTop w:val="0"/>
      <w:marBottom w:val="0"/>
      <w:divBdr>
        <w:top w:val="none" w:sz="0" w:space="0" w:color="auto"/>
        <w:left w:val="none" w:sz="0" w:space="0" w:color="auto"/>
        <w:bottom w:val="none" w:sz="0" w:space="0" w:color="auto"/>
        <w:right w:val="none" w:sz="0" w:space="0" w:color="auto"/>
      </w:divBdr>
    </w:div>
    <w:div w:id="968314811">
      <w:bodyDiv w:val="1"/>
      <w:marLeft w:val="0"/>
      <w:marRight w:val="0"/>
      <w:marTop w:val="0"/>
      <w:marBottom w:val="0"/>
      <w:divBdr>
        <w:top w:val="none" w:sz="0" w:space="0" w:color="auto"/>
        <w:left w:val="none" w:sz="0" w:space="0" w:color="auto"/>
        <w:bottom w:val="none" w:sz="0" w:space="0" w:color="auto"/>
        <w:right w:val="none" w:sz="0" w:space="0" w:color="auto"/>
      </w:divBdr>
    </w:div>
    <w:div w:id="1014765925">
      <w:bodyDiv w:val="1"/>
      <w:marLeft w:val="0"/>
      <w:marRight w:val="0"/>
      <w:marTop w:val="0"/>
      <w:marBottom w:val="0"/>
      <w:divBdr>
        <w:top w:val="none" w:sz="0" w:space="0" w:color="auto"/>
        <w:left w:val="none" w:sz="0" w:space="0" w:color="auto"/>
        <w:bottom w:val="none" w:sz="0" w:space="0" w:color="auto"/>
        <w:right w:val="none" w:sz="0" w:space="0" w:color="auto"/>
      </w:divBdr>
    </w:div>
    <w:div w:id="1352730597">
      <w:bodyDiv w:val="1"/>
      <w:marLeft w:val="0"/>
      <w:marRight w:val="0"/>
      <w:marTop w:val="0"/>
      <w:marBottom w:val="0"/>
      <w:divBdr>
        <w:top w:val="none" w:sz="0" w:space="0" w:color="auto"/>
        <w:left w:val="none" w:sz="0" w:space="0" w:color="auto"/>
        <w:bottom w:val="none" w:sz="0" w:space="0" w:color="auto"/>
        <w:right w:val="none" w:sz="0" w:space="0" w:color="auto"/>
      </w:divBdr>
    </w:div>
    <w:div w:id="1356272384">
      <w:bodyDiv w:val="1"/>
      <w:marLeft w:val="0"/>
      <w:marRight w:val="0"/>
      <w:marTop w:val="0"/>
      <w:marBottom w:val="0"/>
      <w:divBdr>
        <w:top w:val="none" w:sz="0" w:space="0" w:color="auto"/>
        <w:left w:val="none" w:sz="0" w:space="0" w:color="auto"/>
        <w:bottom w:val="none" w:sz="0" w:space="0" w:color="auto"/>
        <w:right w:val="none" w:sz="0" w:space="0" w:color="auto"/>
      </w:divBdr>
    </w:div>
    <w:div w:id="1682318692">
      <w:bodyDiv w:val="1"/>
      <w:marLeft w:val="0"/>
      <w:marRight w:val="0"/>
      <w:marTop w:val="0"/>
      <w:marBottom w:val="0"/>
      <w:divBdr>
        <w:top w:val="none" w:sz="0" w:space="0" w:color="auto"/>
        <w:left w:val="none" w:sz="0" w:space="0" w:color="auto"/>
        <w:bottom w:val="none" w:sz="0" w:space="0" w:color="auto"/>
        <w:right w:val="none" w:sz="0" w:space="0" w:color="auto"/>
      </w:divBdr>
    </w:div>
    <w:div w:id="1954432539">
      <w:bodyDiv w:val="1"/>
      <w:marLeft w:val="0"/>
      <w:marRight w:val="0"/>
      <w:marTop w:val="0"/>
      <w:marBottom w:val="0"/>
      <w:divBdr>
        <w:top w:val="none" w:sz="0" w:space="0" w:color="auto"/>
        <w:left w:val="none" w:sz="0" w:space="0" w:color="auto"/>
        <w:bottom w:val="none" w:sz="0" w:space="0" w:color="auto"/>
        <w:right w:val="none" w:sz="0" w:space="0" w:color="auto"/>
      </w:divBdr>
    </w:div>
    <w:div w:id="213005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2EDEA1-D5C7-4EE8-AC4E-19232213EB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45</TotalTime>
  <Pages>7</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yi Lu</dc:creator>
  <cp:lastModifiedBy>493648220@qq.com</cp:lastModifiedBy>
  <cp:revision>52</cp:revision>
  <dcterms:created xsi:type="dcterms:W3CDTF">2022-02-16T17:07:00Z</dcterms:created>
  <dcterms:modified xsi:type="dcterms:W3CDTF">2022-04-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